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14AC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4AC0" w:rsidRDefault="00141D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,</w:t>
            </w:r>
          </w:p>
          <w:p w:rsidR="00A14AC0" w:rsidRDefault="00A14AC0">
            <w:pPr>
              <w:jc w:val="center"/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141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A14AC0" w:rsidRDefault="00141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A14AC0" w:rsidRDefault="00A14A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14AC0" w:rsidRDefault="00A14AC0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A14AC0">
        <w:tc>
          <w:tcPr>
            <w:tcW w:w="1418" w:type="dxa"/>
            <w:tcBorders>
              <w:bottom w:val="single" w:sz="4" w:space="0" w:color="auto"/>
            </w:tcBorders>
          </w:tcPr>
          <w:p w:rsidR="00A14AC0" w:rsidRDefault="002A4130">
            <w:r>
              <w:t>24.07.2025</w:t>
            </w:r>
          </w:p>
        </w:tc>
        <w:tc>
          <w:tcPr>
            <w:tcW w:w="3393" w:type="dxa"/>
          </w:tcPr>
          <w:p w:rsidR="00A14AC0" w:rsidRDefault="00A14AC0">
            <w:pPr>
              <w:jc w:val="center"/>
            </w:pPr>
          </w:p>
        </w:tc>
        <w:tc>
          <w:tcPr>
            <w:tcW w:w="3694" w:type="dxa"/>
          </w:tcPr>
          <w:p w:rsidR="00A14AC0" w:rsidRDefault="00141D64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4AC0" w:rsidRDefault="002A4130" w:rsidP="00A864A5">
            <w:r>
              <w:t>106-р</w:t>
            </w:r>
          </w:p>
        </w:tc>
      </w:tr>
    </w:tbl>
    <w:p w:rsidR="00A14AC0" w:rsidRDefault="00141D64">
      <w:pPr>
        <w:jc w:val="center"/>
      </w:pPr>
      <w:r>
        <w:t>с. Грачевка</w:t>
      </w:r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1703C3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bookmarkEnd w:id="0"/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jc w:val="center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муниципального образования Грачевский район Оренбургской области: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9079E9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далее – План) согласно приложению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</w:t>
      </w:r>
      <w:r w:rsidR="00A864A5">
        <w:rPr>
          <w:sz w:val="28"/>
          <w:szCs w:val="28"/>
        </w:rPr>
        <w:t xml:space="preserve"> </w:t>
      </w:r>
      <w:r w:rsidR="009079E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-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аппарата администрации – начальника отдела организационно-правовой и кадровой работы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A14AC0" w:rsidRDefault="00A14AC0">
      <w:pPr>
        <w:tabs>
          <w:tab w:val="left" w:pos="1725"/>
        </w:tabs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14AC0">
        <w:tc>
          <w:tcPr>
            <w:tcW w:w="4785" w:type="dxa"/>
            <w:shd w:val="clear" w:color="auto" w:fill="auto"/>
          </w:tcPr>
          <w:p w:rsidR="00A14AC0" w:rsidRDefault="004D6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3A34">
              <w:rPr>
                <w:sz w:val="28"/>
                <w:szCs w:val="28"/>
              </w:rPr>
              <w:t>л</w:t>
            </w:r>
            <w:r w:rsidR="009A42E2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9A42E2">
              <w:rPr>
                <w:sz w:val="28"/>
                <w:szCs w:val="28"/>
              </w:rPr>
              <w:t xml:space="preserve"> района</w:t>
            </w:r>
            <w:r w:rsidR="00141D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14AC0" w:rsidRDefault="004D6AEC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71E7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Филатов</w:t>
            </w:r>
          </w:p>
          <w:p w:rsidR="008F3A34" w:rsidRDefault="008F3A34" w:rsidP="008F3A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64A5">
        <w:rPr>
          <w:sz w:val="28"/>
          <w:szCs w:val="28"/>
        </w:rPr>
        <w:t xml:space="preserve"> </w:t>
      </w:r>
      <w:r w:rsidR="004D6AEC">
        <w:rPr>
          <w:sz w:val="28"/>
          <w:szCs w:val="28"/>
        </w:rPr>
        <w:t xml:space="preserve">Бахметьевой С.В., 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>Бахаревой О.А.,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тыцину В.В.,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ухиной Е.А., Михайловских О.В., Унщиковой О.А., Спиридонову С.В., Гревцовой Н.В., Максимову В.Е., Летуновской Е.В.</w:t>
      </w:r>
    </w:p>
    <w:tbl>
      <w:tblPr>
        <w:tblW w:w="9781" w:type="dxa"/>
        <w:tblLook w:val="04A0"/>
      </w:tblPr>
      <w:tblGrid>
        <w:gridCol w:w="5954"/>
        <w:gridCol w:w="3827"/>
      </w:tblGrid>
      <w:tr w:rsidR="00A14AC0">
        <w:tc>
          <w:tcPr>
            <w:tcW w:w="5954" w:type="dxa"/>
          </w:tcPr>
          <w:p w:rsidR="00A14AC0" w:rsidRDefault="00A14AC0">
            <w:pPr>
              <w:rPr>
                <w:sz w:val="28"/>
                <w:szCs w:val="28"/>
              </w:rPr>
            </w:pPr>
            <w:bookmarkStart w:id="3" w:name="_Hlk154660727"/>
          </w:p>
        </w:tc>
        <w:tc>
          <w:tcPr>
            <w:tcW w:w="3827" w:type="dxa"/>
          </w:tcPr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A14AC0" w:rsidRDefault="00141D64" w:rsidP="002A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2A4130">
              <w:rPr>
                <w:sz w:val="28"/>
                <w:szCs w:val="28"/>
              </w:rPr>
              <w:t xml:space="preserve"> 24.07.2025 </w:t>
            </w:r>
            <w:r>
              <w:rPr>
                <w:sz w:val="28"/>
                <w:szCs w:val="28"/>
              </w:rPr>
              <w:t>№</w:t>
            </w:r>
            <w:r w:rsidR="002A4130">
              <w:rPr>
                <w:sz w:val="28"/>
                <w:szCs w:val="28"/>
              </w:rPr>
              <w:t xml:space="preserve"> 106</w:t>
            </w:r>
            <w:r w:rsidR="002C16DA">
              <w:rPr>
                <w:sz w:val="28"/>
                <w:szCs w:val="28"/>
              </w:rPr>
              <w:t>-р</w:t>
            </w:r>
          </w:p>
        </w:tc>
      </w:tr>
    </w:tbl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ции муниципального образования Грачевский район Оренбургской области на</w:t>
      </w:r>
      <w:r w:rsidR="00962564">
        <w:rPr>
          <w:sz w:val="28"/>
          <w:szCs w:val="28"/>
        </w:rPr>
        <w:t xml:space="preserve"> </w:t>
      </w:r>
      <w:r w:rsidR="009079E9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bookmarkEnd w:id="3"/>
    <w:p w:rsidR="006C7524" w:rsidRPr="00E22AD5" w:rsidRDefault="006C7524" w:rsidP="0016008E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88"/>
        <w:gridCol w:w="7"/>
        <w:gridCol w:w="1701"/>
        <w:gridCol w:w="141"/>
        <w:gridCol w:w="2694"/>
      </w:tblGrid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r w:rsidRPr="00936DF9">
              <w:t>№ п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Наименование мероприят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Срок исполн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Ответственный исполнитель</w:t>
            </w:r>
          </w:p>
        </w:tc>
      </w:tr>
      <w:tr w:rsidR="009079E9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r w:rsidRPr="00936DF9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r w:rsidRPr="00936DF9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shd w:val="clear" w:color="auto" w:fill="auto"/>
          </w:tcPr>
          <w:p w:rsidR="009079E9" w:rsidRPr="00936DF9" w:rsidRDefault="005F3005" w:rsidP="005F3005">
            <w:r w:rsidRPr="00936DF9">
              <w:t>О заседании рабочей группы по оперативному решению вопросов, связанных с подготовкой и проведением досрочных выборов Губернатора Оренбургской области, выборов депутатов представительных органов местного самоуправления муниципальных образований Грачевского района Оренбургской области 14 сентября 2025 года</w:t>
            </w:r>
          </w:p>
        </w:tc>
        <w:tc>
          <w:tcPr>
            <w:tcW w:w="184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/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3F5DCD" w:rsidP="009079E9">
            <w:pPr>
              <w:jc w:val="center"/>
            </w:pPr>
            <w:r>
              <w:t>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079E9" w:rsidRPr="00936DF9" w:rsidRDefault="009079E9" w:rsidP="009079E9">
            <w:pPr>
              <w:tabs>
                <w:tab w:val="left" w:pos="2565"/>
              </w:tabs>
            </w:pPr>
            <w:r w:rsidRPr="00936DF9">
              <w:t>О проведении капитального ремонта кровли и здания Ягодинского сельского дома культуры.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079E9" w:rsidRPr="00936DF9" w:rsidRDefault="009079E9" w:rsidP="009079E9">
            <w:pPr>
              <w:rPr>
                <w:lang w:eastAsia="en-US"/>
              </w:rPr>
            </w:pPr>
            <w:r w:rsidRPr="00936DF9">
              <w:t>Начальник управления культуры и архивного дела Спиридонов С.В.</w:t>
            </w: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3F5DCD" w:rsidP="009079E9">
            <w:pPr>
              <w:jc w:val="center"/>
            </w:pPr>
            <w: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r w:rsidRPr="00936DF9">
              <w:t>О подготовке образовательных организаций к новому 2025-2026  учебному году и работе в осенне-зимний период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9E9" w:rsidRPr="00936DF9" w:rsidRDefault="009079E9" w:rsidP="009079E9">
            <w:r w:rsidRPr="00936DF9">
              <w:t>Начальник отдела образования</w:t>
            </w:r>
          </w:p>
          <w:p w:rsidR="009079E9" w:rsidRPr="00936DF9" w:rsidRDefault="009079E9" w:rsidP="009079E9">
            <w:r w:rsidRPr="00936DF9">
              <w:t>Гревцова Н.В.</w:t>
            </w: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3F5DCD" w:rsidP="009079E9">
            <w:pPr>
              <w:jc w:val="center"/>
            </w:pPr>
            <w: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О выделении денежных средств на поздравление семейных пар, проживших совместно 50 и более лет, семей в которых родилась двойни, тройн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rPr>
                <w:iCs/>
              </w:rPr>
            </w:pPr>
            <w:r w:rsidRPr="00936DF9">
              <w:rPr>
                <w:iCs/>
              </w:rPr>
              <w:t>Начальник отдела ЗАГС Гончарова И.Г.</w:t>
            </w: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3F5DCD" w:rsidP="009079E9">
            <w:pPr>
              <w:jc w:val="center"/>
            </w:pPr>
            <w: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r w:rsidRPr="00936DF9">
              <w:t>Подготовка постановлений главы района:</w:t>
            </w:r>
          </w:p>
          <w:p w:rsidR="009079E9" w:rsidRPr="00936DF9" w:rsidRDefault="009079E9" w:rsidP="009079E9">
            <w:r w:rsidRPr="00936DF9">
              <w:t>- об утверждении схем земельных участков;</w:t>
            </w:r>
          </w:p>
          <w:p w:rsidR="009079E9" w:rsidRPr="00936DF9" w:rsidRDefault="009079E9" w:rsidP="009079E9">
            <w:r w:rsidRPr="00936DF9">
              <w:t>- о предоставлении в аренду, постоянное (бессрочное) пользование земельный участков;</w:t>
            </w:r>
          </w:p>
          <w:p w:rsidR="009079E9" w:rsidRPr="00936DF9" w:rsidRDefault="009079E9" w:rsidP="009079E9">
            <w:pPr>
              <w:tabs>
                <w:tab w:val="left" w:pos="2880"/>
              </w:tabs>
            </w:pPr>
            <w:r w:rsidRPr="00936DF9">
              <w:t>- о выдаче разрешений на использование земель, государственная собственность на которые не разграничен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tabs>
                <w:tab w:val="left" w:pos="2880"/>
              </w:tabs>
              <w:jc w:val="center"/>
            </w:pPr>
            <w:r w:rsidRPr="00936DF9">
              <w:t>По мере необходимо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rPr>
                <w:iCs/>
              </w:rPr>
            </w:pPr>
            <w:r w:rsidRPr="00936DF9">
              <w:rPr>
                <w:iCs/>
              </w:rPr>
              <w:t>Начальник отдела по управлению муниципальным имуществом</w:t>
            </w:r>
          </w:p>
          <w:p w:rsidR="009079E9" w:rsidRPr="00936DF9" w:rsidRDefault="009079E9" w:rsidP="009079E9">
            <w:pPr>
              <w:rPr>
                <w:iCs/>
              </w:rPr>
            </w:pPr>
            <w:r w:rsidRPr="00936DF9">
              <w:rPr>
                <w:iCs/>
              </w:rPr>
              <w:t>Миронова Н.Ю.</w:t>
            </w:r>
          </w:p>
          <w:p w:rsidR="009079E9" w:rsidRPr="00936DF9" w:rsidRDefault="009079E9" w:rsidP="009079E9">
            <w:pPr>
              <w:shd w:val="clear" w:color="auto" w:fill="FFFFFF"/>
            </w:pP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3F5DCD" w:rsidP="009079E9">
            <w:pPr>
              <w:jc w:val="center"/>
            </w:pPr>
            <w: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r w:rsidRPr="00936DF9">
              <w:t>Подготовка постановлений главы района:</w:t>
            </w:r>
          </w:p>
          <w:p w:rsidR="009079E9" w:rsidRPr="00936DF9" w:rsidRDefault="009079E9" w:rsidP="009079E9">
            <w:r w:rsidRPr="00936DF9">
              <w:t>- о передаче в оперативное управление муниципального имущества;</w:t>
            </w:r>
          </w:p>
          <w:p w:rsidR="009079E9" w:rsidRPr="00936DF9" w:rsidRDefault="009079E9" w:rsidP="009079E9">
            <w:r w:rsidRPr="00936DF9">
              <w:t xml:space="preserve">- о проведении торгов на продажу, </w:t>
            </w:r>
            <w:r w:rsidRPr="00936DF9">
              <w:lastRenderedPageBreak/>
              <w:t>а</w:t>
            </w:r>
            <w:r w:rsidR="003F5DCD">
              <w:t xml:space="preserve">ренду муниципального имущества, </w:t>
            </w:r>
            <w:r w:rsidRPr="00936DF9">
              <w:t>земельных участков;</w:t>
            </w:r>
          </w:p>
          <w:p w:rsidR="009079E9" w:rsidRPr="00936DF9" w:rsidRDefault="009079E9" w:rsidP="009079E9">
            <w:pPr>
              <w:tabs>
                <w:tab w:val="left" w:pos="2880"/>
              </w:tabs>
            </w:pPr>
            <w:r w:rsidRPr="00936DF9">
              <w:t>- о предоставлении в аренду муниципального имуществ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tabs>
                <w:tab w:val="left" w:pos="2880"/>
              </w:tabs>
              <w:jc w:val="center"/>
            </w:pPr>
            <w:r w:rsidRPr="00936DF9">
              <w:lastRenderedPageBreak/>
              <w:t>По мере необходимости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shd w:val="clear" w:color="auto" w:fill="FFFFFF"/>
            </w:pP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3F5DCD" w:rsidP="009079E9">
            <w:pPr>
              <w:jc w:val="center"/>
            </w:pPr>
            <w:r>
              <w:lastRenderedPageBreak/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tabs>
                <w:tab w:val="left" w:pos="2880"/>
              </w:tabs>
            </w:pPr>
            <w:r w:rsidRPr="00936DF9">
              <w:t>Подготовка договоров аренды земельных участков, государственная собственность на которые не разграничена и муниципального имущества.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tabs>
                <w:tab w:val="left" w:pos="2880"/>
              </w:tabs>
              <w:jc w:val="center"/>
            </w:pPr>
            <w:r w:rsidRPr="00936DF9">
              <w:t>По мере поступления заявлений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shd w:val="clear" w:color="auto" w:fill="FFFFFF"/>
            </w:pP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3F5DCD" w:rsidP="009079E9">
            <w:pPr>
              <w:jc w:val="center"/>
            </w:pPr>
            <w: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tabs>
                <w:tab w:val="left" w:pos="2880"/>
              </w:tabs>
            </w:pPr>
            <w:r w:rsidRPr="00936DF9">
              <w:t>Подготовка договоров купли-продажи муниципального имущества</w:t>
            </w:r>
          </w:p>
        </w:tc>
        <w:tc>
          <w:tcPr>
            <w:tcW w:w="184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9E9" w:rsidRPr="00936DF9" w:rsidRDefault="009079E9" w:rsidP="009079E9">
            <w:pPr>
              <w:tabs>
                <w:tab w:val="left" w:pos="288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shd w:val="clear" w:color="auto" w:fill="FFFFFF"/>
            </w:pP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3F5DCD" w:rsidP="009079E9">
            <w:pPr>
              <w:jc w:val="center"/>
            </w:pPr>
            <w: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tabs>
                <w:tab w:val="left" w:pos="2880"/>
              </w:tabs>
            </w:pPr>
            <w:r w:rsidRPr="00936DF9">
              <w:t>Подготовка соглашений о перераспределении земельных участков</w:t>
            </w:r>
          </w:p>
        </w:tc>
        <w:tc>
          <w:tcPr>
            <w:tcW w:w="18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9E9" w:rsidRPr="00936DF9" w:rsidRDefault="009079E9" w:rsidP="009079E9">
            <w:pPr>
              <w:tabs>
                <w:tab w:val="left" w:pos="288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9E9" w:rsidRPr="00936DF9" w:rsidRDefault="009079E9" w:rsidP="009079E9">
            <w:pPr>
              <w:shd w:val="clear" w:color="auto" w:fill="FFFFFF"/>
            </w:pPr>
          </w:p>
        </w:tc>
      </w:tr>
      <w:tr w:rsidR="009079E9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9079E9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9079E9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Pr="00936DF9" w:rsidRDefault="00BE69D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shd w:val="clear" w:color="auto" w:fill="auto"/>
          </w:tcPr>
          <w:p w:rsidR="009079E9" w:rsidRPr="00936DF9" w:rsidRDefault="009079E9" w:rsidP="009079E9">
            <w:r w:rsidRPr="00936DF9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079E9" w:rsidRPr="00936DF9" w:rsidRDefault="009079E9" w:rsidP="009079E9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9E9" w:rsidRDefault="009079E9" w:rsidP="009079E9">
            <w:r w:rsidRPr="00936DF9">
              <w:t>Начальник финансового отдела Унщикова О.А.</w:t>
            </w:r>
          </w:p>
          <w:p w:rsidR="003F5DCD" w:rsidRPr="00936DF9" w:rsidRDefault="003F5DCD" w:rsidP="009079E9"/>
        </w:tc>
      </w:tr>
      <w:tr w:rsidR="00BE69D5" w:rsidRPr="00936DF9" w:rsidTr="009079E9">
        <w:trPr>
          <w:trHeight w:val="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1150B">
            <w:r w:rsidRPr="00936DF9">
              <w:t>О ходе подготовки  к августовскому совещанию педагогических работников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1150B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r w:rsidRPr="00936DF9">
              <w:t xml:space="preserve">Начальник отдела образования </w:t>
            </w:r>
          </w:p>
          <w:p w:rsidR="00BE69D5" w:rsidRPr="00936DF9" w:rsidRDefault="00BE69D5" w:rsidP="009079E9">
            <w:r w:rsidRPr="00936DF9">
              <w:t>Гревцова Н.В.</w:t>
            </w:r>
          </w:p>
          <w:p w:rsidR="00BE69D5" w:rsidRPr="00936DF9" w:rsidRDefault="00BE69D5" w:rsidP="009079E9"/>
        </w:tc>
      </w:tr>
      <w:tr w:rsidR="00BE69D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r w:rsidRPr="00936DF9">
              <w:t>О награждении и премировании педагогических работников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BE69D5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/>
        </w:tc>
      </w:tr>
      <w:tr w:rsidR="00BE69D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9D5" w:rsidRPr="00936DF9" w:rsidRDefault="00BE69D5" w:rsidP="009079E9">
            <w:pPr>
              <w:tabs>
                <w:tab w:val="left" w:pos="2565"/>
              </w:tabs>
            </w:pPr>
            <w:r w:rsidRPr="00936DF9">
              <w:t xml:space="preserve">О ремонте кровли и здания </w:t>
            </w:r>
          </w:p>
          <w:p w:rsidR="00BE69D5" w:rsidRPr="00936DF9" w:rsidRDefault="00BE69D5" w:rsidP="009079E9">
            <w:pPr>
              <w:tabs>
                <w:tab w:val="left" w:pos="2565"/>
              </w:tabs>
            </w:pPr>
            <w:r w:rsidRPr="00936DF9">
              <w:t>Ягодинского СДК.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69D5" w:rsidRPr="00936DF9" w:rsidRDefault="00BE69D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E69D5" w:rsidRPr="00936DF9" w:rsidRDefault="00BE69D5" w:rsidP="009079E9">
            <w:r w:rsidRPr="00936DF9">
              <w:t>Начальник управления культуры и архивного дела</w:t>
            </w:r>
          </w:p>
          <w:p w:rsidR="00BE69D5" w:rsidRPr="00936DF9" w:rsidRDefault="00BE69D5" w:rsidP="009079E9">
            <w:r w:rsidRPr="00936DF9">
              <w:t>Спиридонов С.В.</w:t>
            </w:r>
          </w:p>
          <w:p w:rsidR="00BE69D5" w:rsidRPr="00936DF9" w:rsidRDefault="00BE69D5" w:rsidP="009079E9"/>
        </w:tc>
      </w:tr>
      <w:tr w:rsidR="00BE69D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9D5" w:rsidRDefault="00BE69D5" w:rsidP="009079E9">
            <w:r w:rsidRPr="00936DF9">
              <w:t>О благоустройстве территории у здания МБУК «Народный музей Грачевского района»</w:t>
            </w:r>
          </w:p>
          <w:p w:rsidR="003F5DCD" w:rsidRPr="00936DF9" w:rsidRDefault="003F5DCD" w:rsidP="009079E9"/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D5" w:rsidRPr="00936DF9" w:rsidRDefault="00BE69D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E69D5" w:rsidRPr="00936DF9" w:rsidRDefault="00BE69D5" w:rsidP="009079E9"/>
        </w:tc>
      </w:tr>
      <w:tr w:rsidR="00BE69D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9D5" w:rsidRPr="00936DF9" w:rsidRDefault="00BE69D5" w:rsidP="009079E9">
            <w:r w:rsidRPr="00936DF9">
              <w:t xml:space="preserve">О проведении областных, районных календарных и юбилейных праздников </w:t>
            </w:r>
          </w:p>
          <w:p w:rsidR="00BE69D5" w:rsidRPr="00936DF9" w:rsidRDefault="00BE69D5" w:rsidP="009079E9">
            <w:r w:rsidRPr="00936DF9">
              <w:t>согласно плану работы управления культуры и архивного дел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9D5" w:rsidRPr="00936DF9" w:rsidRDefault="00BE69D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E69D5" w:rsidRPr="00936DF9" w:rsidRDefault="00BE69D5" w:rsidP="009079E9"/>
        </w:tc>
      </w:tr>
      <w:tr w:rsidR="00BE69D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  <w:shd w:val="clear" w:color="auto" w:fill="auto"/>
          </w:tcPr>
          <w:p w:rsidR="00BE69D5" w:rsidRPr="00936DF9" w:rsidRDefault="00BE69D5" w:rsidP="009079E9">
            <w:r w:rsidRPr="00936DF9">
              <w:t>О ходе межведомственной профилактической операции «Подросток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25.08.202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E69D5" w:rsidRPr="00936DF9" w:rsidRDefault="00BE69D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BE69D5" w:rsidRPr="00936DF9" w:rsidRDefault="00BE69D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 xml:space="preserve">по делам несовершеннолетних, </w:t>
            </w:r>
          </w:p>
          <w:p w:rsidR="00BE69D5" w:rsidRPr="00936DF9" w:rsidRDefault="00BE69D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 xml:space="preserve">опеке и попечительству граждан </w:t>
            </w:r>
          </w:p>
          <w:p w:rsidR="00BE69D5" w:rsidRPr="00936DF9" w:rsidRDefault="00BE69D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Летуновская Е.В.</w:t>
            </w:r>
          </w:p>
        </w:tc>
      </w:tr>
      <w:tr w:rsidR="00BE69D5" w:rsidRPr="00936DF9" w:rsidTr="009079E9">
        <w:trPr>
          <w:trHeight w:val="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1150B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О проведении мероприятий по торжественной регистрации семей, проживших совместно 50, 55, 60, 65, 70 лет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rPr>
                <w:iCs/>
              </w:rPr>
            </w:pPr>
            <w:r w:rsidRPr="00936DF9">
              <w:rPr>
                <w:iCs/>
              </w:rPr>
              <w:t>Начальник отдела ЗАГС Гончарова И.Г.</w:t>
            </w:r>
          </w:p>
        </w:tc>
      </w:tr>
      <w:tr w:rsidR="00BE69D5" w:rsidRPr="00936DF9" w:rsidTr="009079E9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r w:rsidRPr="00936DF9">
              <w:t>Согласование нормативно-правовых актов, извещений о проведении аукционов, договоров аренды, договоров купли-продажи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</w:pPr>
            <w:r w:rsidRPr="00936DF9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ind w:right="-158"/>
              <w:rPr>
                <w:iCs/>
              </w:rPr>
            </w:pPr>
            <w:r w:rsidRPr="00936DF9">
              <w:rPr>
                <w:iCs/>
              </w:rPr>
              <w:t>Начальник отдела по управлению муниципальным имуществом</w:t>
            </w:r>
          </w:p>
          <w:p w:rsidR="00BE69D5" w:rsidRDefault="00BE69D5" w:rsidP="009079E9">
            <w:pPr>
              <w:rPr>
                <w:iCs/>
              </w:rPr>
            </w:pPr>
            <w:r w:rsidRPr="00936DF9">
              <w:rPr>
                <w:iCs/>
              </w:rPr>
              <w:t>Миронова Н.Ю.</w:t>
            </w:r>
          </w:p>
          <w:p w:rsidR="003F5DCD" w:rsidRPr="00936DF9" w:rsidRDefault="003F5DCD" w:rsidP="009079E9"/>
        </w:tc>
      </w:tr>
      <w:tr w:rsidR="00BE69D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D5" w:rsidRPr="00936DF9" w:rsidRDefault="00BE69D5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r w:rsidRPr="00936DF9">
              <w:t xml:space="preserve">Заседание рабочей группы по оперативному решению вопросов, связанных с подготовкой и проведением досрочных выборов Губернатора Оренбургской области, выборов депутатов представительных органов </w:t>
            </w:r>
            <w:r w:rsidRPr="00936DF9">
              <w:lastRenderedPageBreak/>
              <w:t>местного самоуправления муниципальных образований Грачевского района Оренбургской области 14 сентября 2025 год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lastRenderedPageBreak/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rPr>
                <w:lang w:eastAsia="en-US"/>
              </w:rPr>
              <w:t xml:space="preserve">Заместитель главы администрации района - руководитель аппарата администрации–начальник отдела </w:t>
            </w:r>
            <w:r w:rsidRPr="00936DF9">
              <w:rPr>
                <w:lang w:eastAsia="en-US"/>
              </w:rPr>
              <w:lastRenderedPageBreak/>
              <w:t>организационно-правовой и кадровой работы Палухина Е.А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Вечера-встречи, вечера-рассказы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Директор МБУК</w:t>
            </w:r>
          </w:p>
          <w:p w:rsidR="005F3005" w:rsidRPr="00936DF9" w:rsidRDefault="005F3005" w:rsidP="009079E9">
            <w:r w:rsidRPr="00936DF9">
              <w:t>«Народный музей Грачевского района» Лукина В.А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Культурно-образовательная программа </w:t>
            </w:r>
          </w:p>
          <w:p w:rsidR="005F3005" w:rsidRPr="00936DF9" w:rsidRDefault="005F3005" w:rsidP="009079E9">
            <w:r w:rsidRPr="00936DF9">
              <w:t>«Праздники народного календаря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Культурно-образовательная программа </w:t>
            </w:r>
          </w:p>
          <w:p w:rsidR="005F3005" w:rsidRPr="00936DF9" w:rsidRDefault="005F3005" w:rsidP="009079E9">
            <w:pPr>
              <w:ind w:right="-114"/>
            </w:pPr>
            <w:r w:rsidRPr="00936DF9">
              <w:t>«Венок дружбы» (лекции о быте, культуре, традициях и обрядах национальностей Грачёвского района)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>Экскурсии в храм Александра Невского, село Александровка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 xml:space="preserve"> Еженедельно 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Комплексная межведомственная профилактическая операция «Подросток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 xml:space="preserve">по делам несовершеннолетних, </w:t>
            </w:r>
          </w:p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 xml:space="preserve">опеке и попечительству граждан </w:t>
            </w:r>
          </w:p>
          <w:p w:rsidR="005F3005" w:rsidRPr="00936DF9" w:rsidRDefault="005F3005" w:rsidP="009079E9">
            <w:r w:rsidRPr="00936DF9">
              <w:t>Летуновская Е.В., начальник отдела образования</w:t>
            </w:r>
          </w:p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Гревцова Н.В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tabs>
                <w:tab w:val="center" w:pos="4677"/>
              </w:tabs>
            </w:pPr>
            <w:r w:rsidRPr="00936DF9">
              <w:t>Концерт народной фольклорной группы «Старинушка» и народной вокальной группы «Уралочка», (Петрохерсонецкого СДК), вокальная группы «Ягодка» (Ягодинского СДК), народного духового оркестра «Музыкальный момент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tabs>
                <w:tab w:val="center" w:pos="4677"/>
              </w:tabs>
              <w:jc w:val="center"/>
            </w:pPr>
            <w:r w:rsidRPr="00936DF9">
              <w:t>15.08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Директор МБУК ЦКС Рахматулин М.М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ind w:right="-114"/>
            </w:pPr>
            <w:r w:rsidRPr="00936DF9">
              <w:t>Районный спортивный праздник «День физкультурника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6.08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Начальник отдела по физической культуре, спорту и молодежной политике </w:t>
            </w:r>
          </w:p>
          <w:p w:rsidR="005F3005" w:rsidRPr="00936DF9" w:rsidRDefault="005F3005" w:rsidP="009079E9">
            <w:r w:rsidRPr="00936DF9">
              <w:t>Максимов В.Е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rPr>
                <w:rFonts w:eastAsia="Calibri"/>
                <w:color w:val="000000"/>
                <w:lang w:eastAsia="en-US"/>
              </w:rPr>
              <w:t>Посиделки в клубах «Встреча», «В гостях у Марии», «Ветеран», посвященные Спасам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color w:val="000000"/>
              </w:rPr>
              <w:t>19.08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lang w:eastAsia="en-US"/>
              </w:rPr>
            </w:pPr>
            <w:r w:rsidRPr="00936DF9">
              <w:rPr>
                <w:lang w:eastAsia="en-US"/>
              </w:rPr>
              <w:t>Директор МБУК «МЦБС» Хвалева О.В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>День Российского Флага</w:t>
            </w:r>
          </w:p>
          <w:p w:rsidR="005F3005" w:rsidRPr="00936DF9" w:rsidRDefault="005F3005" w:rsidP="009079E9">
            <w:pPr>
              <w:tabs>
                <w:tab w:val="center" w:pos="4677"/>
              </w:tabs>
            </w:pPr>
            <w:r w:rsidRPr="00936DF9">
              <w:t>«Гордо реет флаг державный!»  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tabs>
                <w:tab w:val="center" w:pos="4677"/>
              </w:tabs>
              <w:jc w:val="center"/>
            </w:pPr>
            <w:r w:rsidRPr="00936DF9">
              <w:t>22.08.202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Директор МБУК ЦКС Рахматулин М.М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tabs>
                <w:tab w:val="center" w:pos="4677"/>
              </w:tabs>
            </w:pPr>
            <w:r w:rsidRPr="00936DF9">
              <w:t>Концерт народной чувашской фольклорной группы «Нарспи» и детской вокальной группы «Шурампус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tabs>
                <w:tab w:val="center" w:pos="4677"/>
              </w:tabs>
              <w:jc w:val="center"/>
            </w:pPr>
            <w:r w:rsidRPr="00936DF9">
              <w:t>29.08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>Акция «Мы – граждане России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>Августовское совещание педагогических работников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Начальник отдела образования</w:t>
            </w:r>
          </w:p>
          <w:p w:rsidR="005F3005" w:rsidRPr="00936DF9" w:rsidRDefault="005F3005" w:rsidP="009079E9">
            <w:pPr>
              <w:rPr>
                <w:lang w:eastAsia="en-US"/>
              </w:rPr>
            </w:pPr>
            <w:r w:rsidRPr="00936DF9">
              <w:t>Гревцова Н.В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>Благотворительная акция «Соберем ребенка в школу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lang w:eastAsia="en-US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r w:rsidRPr="00936DF9">
              <w:t>Месячник «Внимание – ДЕТИ!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FC3013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lang w:eastAsia="en-US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936DF9">
              <w:t>Музейный час «Яблочный Спас-урожай припас»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color w:val="000000"/>
              </w:rPr>
            </w:pPr>
            <w:r w:rsidRPr="00936DF9"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Директор МБУК</w:t>
            </w:r>
          </w:p>
          <w:p w:rsidR="005F3005" w:rsidRPr="00936DF9" w:rsidRDefault="005F3005" w:rsidP="009079E9">
            <w:pPr>
              <w:rPr>
                <w:lang w:eastAsia="en-US"/>
              </w:rPr>
            </w:pPr>
            <w:r w:rsidRPr="00936DF9">
              <w:t xml:space="preserve">«Народный музей </w:t>
            </w:r>
            <w:r w:rsidRPr="00936DF9">
              <w:lastRenderedPageBreak/>
              <w:t>Грачевского района» Лукина В.А.</w:t>
            </w:r>
          </w:p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rPr>
                <w:b/>
              </w:rPr>
              <w:lastRenderedPageBreak/>
              <w:t>Вопросы, выносимые на оперативное совещание администрации района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Соблюдение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1849" w:type="dxa"/>
            <w:gridSpan w:val="3"/>
            <w:vMerge w:val="restart"/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Начальник финансового отдела Унщикова О.А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pPr>
              <w:ind w:right="-60"/>
            </w:pPr>
            <w:r w:rsidRPr="00936DF9">
              <w:t>Контроль за выполнением показателей и представление отчетности о достижении значений, установленных в соглашениях отраслевых министерств Оренбургской области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pPr>
              <w:contextualSpacing/>
            </w:pPr>
            <w:r w:rsidRPr="00936DF9">
              <w:t>Контроль за подачей заявок для участия в конкурсном отборе инициативных проектов Оренбургской обл на 2026 год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Прогнозирование, анализ социально-экономического развития МО, о создании благоприятного инвестиционного климата в районе</w:t>
            </w:r>
          </w:p>
        </w:tc>
        <w:tc>
          <w:tcPr>
            <w:tcW w:w="1849" w:type="dxa"/>
            <w:gridSpan w:val="3"/>
            <w:vMerge w:val="restart"/>
            <w:shd w:val="clear" w:color="auto" w:fill="auto"/>
          </w:tcPr>
          <w:p w:rsidR="005F3005" w:rsidRPr="00936DF9" w:rsidRDefault="005F3005" w:rsidP="009079E9">
            <w:pPr>
              <w:ind w:right="-101"/>
              <w:jc w:val="center"/>
            </w:pPr>
            <w:r w:rsidRPr="00936DF9">
              <w:t xml:space="preserve">Еженедельно </w:t>
            </w:r>
          </w:p>
          <w:p w:rsidR="005F3005" w:rsidRPr="00936DF9" w:rsidRDefault="005F3005" w:rsidP="009079E9">
            <w:pPr>
              <w:jc w:val="center"/>
            </w:pPr>
            <w:r w:rsidRPr="00936DF9"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Заместитель главы администрации </w:t>
            </w:r>
          </w:p>
          <w:p w:rsidR="005F3005" w:rsidRPr="00936DF9" w:rsidRDefault="005F3005" w:rsidP="009079E9">
            <w:r w:rsidRPr="00936DF9">
              <w:t>по экономическому развитию – начальник отдела экономики</w:t>
            </w:r>
          </w:p>
          <w:p w:rsidR="005F3005" w:rsidRPr="00936DF9" w:rsidRDefault="005F3005" w:rsidP="009079E9">
            <w:r w:rsidRPr="00936DF9">
              <w:t>Бахарева О.А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б осуществлении закупок для муниципальных нужд</w:t>
            </w:r>
          </w:p>
        </w:tc>
        <w:tc>
          <w:tcPr>
            <w:tcW w:w="1849" w:type="dxa"/>
            <w:gridSpan w:val="3"/>
            <w:vMerge/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беспечение противопожарной и антитеррористической безопасности при проведении культурно-массовых мероприятий в районе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Весь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rPr>
                <w:lang w:eastAsia="en-US"/>
              </w:rPr>
            </w:pPr>
            <w:r w:rsidRPr="00936DF9">
              <w:rPr>
                <w:lang w:eastAsia="en-US"/>
              </w:rPr>
              <w:t xml:space="preserve">Начальник управления культуры и архивного дела Спиридонов С.В. </w:t>
            </w:r>
          </w:p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rPr>
                <w:b/>
              </w:rPr>
              <w:t>Управление сельского хозяйства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недельно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Главный агроном УСХ  Устемиров С.Т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недель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тчет о запасах продовольственного сырья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01.08.2025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днев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рганизация работ по севу озимых культур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BA448F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рганизация работ по вспашке зяби и паров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BA448F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Контроль за состоянием охраны труда и пожарной безопасности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314412">
            <w:pPr>
              <w:ind w:right="-115"/>
            </w:pPr>
            <w:r w:rsidRPr="00936DF9">
              <w:t>Сбор и предоставление оперативных сведений о производстве с</w:t>
            </w:r>
            <w:r w:rsidR="00314412" w:rsidRPr="00936DF9">
              <w:t>-</w:t>
            </w:r>
            <w:r w:rsidRPr="00936DF9">
              <w:t>ьхозпродукции в сельхозпредприятиях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днев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9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Сбор сведений о приобретении минеральных удобрений и отчет в МС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недель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0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Прием отчетов от с/х производственных </w:t>
            </w:r>
            <w:r w:rsidRPr="00936DF9">
              <w:lastRenderedPageBreak/>
              <w:t>коллективов и его анализ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Август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F3005" w:rsidRPr="00936DF9" w:rsidRDefault="005F3005" w:rsidP="009079E9">
            <w:r w:rsidRPr="00936DF9">
              <w:t xml:space="preserve">Главный зоотехник </w:t>
            </w:r>
            <w:r w:rsidRPr="00936DF9">
              <w:lastRenderedPageBreak/>
              <w:t>УСХ Шитиков А.Н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11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Информация производстве молока в СХО и КФ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декадно</w:t>
            </w:r>
          </w:p>
        </w:tc>
        <w:tc>
          <w:tcPr>
            <w:tcW w:w="2694" w:type="dxa"/>
            <w:vMerge/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2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3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Подготовка отчетов и сдача отчетности в Министерство сельского хозяй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4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казывать консультации хозяйствам в ведении отрасли животновод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5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6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Контроль за заготовкой кормов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7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Контроль за подготовкой помещений к зимнему содержанию скот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8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недельно</w:t>
            </w: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9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0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днев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1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перативная информация в МСХ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днев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2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Предоставление информации в МСХ по воспроизводству стад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недельно</w:t>
            </w: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3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Главный инженер УСХ</w:t>
            </w:r>
          </w:p>
          <w:p w:rsidR="005F3005" w:rsidRPr="00936DF9" w:rsidRDefault="005F3005" w:rsidP="009079E9">
            <w:r w:rsidRPr="00936DF9">
              <w:t>Волков А.Е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4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Контроль выполнения планов мероприятий по улучшению и оздоровлению условий труда по результатам проведения аттестации рабочих мест по условиям труда на предприятиях АПК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25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26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27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Проведение операции «Трактор» совместно с инспекцией Гостехнадзор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BA448F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28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lastRenderedPageBreak/>
              <w:t>29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Контроль приобретения ГСМ сельхозтоваропроизводителями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0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1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декад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Главный экономист УСХ Дементьева Е.А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2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Предоставление информации о начислении и выплате заработной платы в с/х предприятиях в Министерство с/х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3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314412">
            <w:r w:rsidRPr="00936DF9">
              <w:t xml:space="preserve">Отчет о проводимых мероприятиях по сокращению задолженности по заработной плате в с/х предприятиях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4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Представление расчетов для прогноза социально-экономического развития Грачевского района на 2025-2027 годы к разделу «Сельское хозяйство»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5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Подготовка материалов по трудовому соперничеству работников АПК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6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Главный бухгалтер УСХ Василенко Е.В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7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8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Оренбургской области в вопросах гос. поддержки сельскохозяйственного производств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39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40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314412" w:rsidP="009079E9">
            <w:pPr>
              <w:jc w:val="center"/>
            </w:pPr>
            <w:r w:rsidRPr="00936DF9">
              <w:t>41</w:t>
            </w:r>
          </w:p>
        </w:tc>
        <w:tc>
          <w:tcPr>
            <w:tcW w:w="4388" w:type="dxa"/>
            <w:shd w:val="clear" w:color="auto" w:fill="auto"/>
          </w:tcPr>
          <w:p w:rsidR="005F3005" w:rsidRPr="00936DF9" w:rsidRDefault="005F3005" w:rsidP="009079E9">
            <w:r w:rsidRPr="00936DF9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rPr>
                <w:b/>
              </w:rPr>
              <w:t>Работа финансового отдела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95" w:type="dxa"/>
            <w:gridSpan w:val="2"/>
          </w:tcPr>
          <w:p w:rsidR="005F3005" w:rsidRPr="00936DF9" w:rsidRDefault="005F3005" w:rsidP="009079E9">
            <w:r w:rsidRPr="00936DF9">
              <w:t xml:space="preserve">Контроль за реализацией общественно значимых муниципальных  проектов «Народный бюджет» и «Инициативное </w:t>
            </w:r>
            <w:r w:rsidRPr="00936DF9">
              <w:lastRenderedPageBreak/>
              <w:t>бюджетирование», «Школьный бюджет» 2025 года</w:t>
            </w:r>
          </w:p>
        </w:tc>
        <w:tc>
          <w:tcPr>
            <w:tcW w:w="1842" w:type="dxa"/>
            <w:gridSpan w:val="2"/>
          </w:tcPr>
          <w:p w:rsidR="005F3005" w:rsidRPr="00936DF9" w:rsidRDefault="005F3005" w:rsidP="0091150B">
            <w:pPr>
              <w:jc w:val="center"/>
            </w:pPr>
            <w:r w:rsidRPr="00936DF9">
              <w:lastRenderedPageBreak/>
              <w:t>В течение месяца</w:t>
            </w:r>
          </w:p>
        </w:tc>
        <w:tc>
          <w:tcPr>
            <w:tcW w:w="2694" w:type="dxa"/>
            <w:vMerge w:val="restart"/>
          </w:tcPr>
          <w:p w:rsidR="005F3005" w:rsidRPr="00936DF9" w:rsidRDefault="005F3005" w:rsidP="009079E9">
            <w:r w:rsidRPr="00936DF9">
              <w:t>Главный</w:t>
            </w:r>
          </w:p>
          <w:p w:rsidR="005F3005" w:rsidRPr="00936DF9" w:rsidRDefault="005F3005" w:rsidP="009079E9">
            <w:r w:rsidRPr="00936DF9">
              <w:t>специалист бюджетного отдела</w:t>
            </w:r>
          </w:p>
          <w:p w:rsidR="005F3005" w:rsidRPr="00936DF9" w:rsidRDefault="005F3005" w:rsidP="009079E9">
            <w:r w:rsidRPr="00936DF9">
              <w:lastRenderedPageBreak/>
              <w:t>Дончук Л.Ю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2</w:t>
            </w:r>
          </w:p>
        </w:tc>
        <w:tc>
          <w:tcPr>
            <w:tcW w:w="4395" w:type="dxa"/>
            <w:gridSpan w:val="2"/>
          </w:tcPr>
          <w:p w:rsidR="005F3005" w:rsidRPr="00936DF9" w:rsidRDefault="005F3005" w:rsidP="009079E9">
            <w:r w:rsidRPr="00936DF9">
              <w:t>Оказание консультационной и методической помощи сельским поселениям  при подаче заявок для участия в конкурсном отборе инициативных проектов Оренбургской области. Проверка заполнения анкет участников отбора.</w:t>
            </w:r>
            <w:bookmarkStart w:id="4" w:name="_GoBack"/>
            <w:bookmarkEnd w:id="4"/>
          </w:p>
        </w:tc>
        <w:tc>
          <w:tcPr>
            <w:tcW w:w="1842" w:type="dxa"/>
            <w:gridSpan w:val="2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95" w:type="dxa"/>
            <w:gridSpan w:val="2"/>
          </w:tcPr>
          <w:p w:rsidR="005F3005" w:rsidRPr="00936DF9" w:rsidRDefault="005F3005" w:rsidP="009079E9">
            <w:pPr>
              <w:rPr>
                <w:color w:val="000000"/>
              </w:rPr>
            </w:pPr>
            <w:r w:rsidRPr="00936DF9">
              <w:t xml:space="preserve">Осуществление внутреннего финансового аудита </w:t>
            </w:r>
            <w:r w:rsidRPr="00936DF9">
              <w:rPr>
                <w:color w:val="000000"/>
              </w:rPr>
              <w:t>согласно утвержденного плана</w:t>
            </w:r>
          </w:p>
        </w:tc>
        <w:tc>
          <w:tcPr>
            <w:tcW w:w="1842" w:type="dxa"/>
            <w:gridSpan w:val="2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 по плану</w:t>
            </w:r>
          </w:p>
        </w:tc>
        <w:tc>
          <w:tcPr>
            <w:tcW w:w="2694" w:type="dxa"/>
          </w:tcPr>
          <w:p w:rsidR="005F3005" w:rsidRPr="00936DF9" w:rsidRDefault="005F3005" w:rsidP="009079E9">
            <w:r w:rsidRPr="00936DF9">
              <w:t xml:space="preserve">Главный специалист по контролю </w:t>
            </w:r>
          </w:p>
          <w:p w:rsidR="005F3005" w:rsidRPr="00936DF9" w:rsidRDefault="005F3005" w:rsidP="009079E9">
            <w:pPr>
              <w:rPr>
                <w:b/>
              </w:rPr>
            </w:pPr>
            <w:r w:rsidRPr="00936DF9">
              <w:t>Межакова С.Г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95" w:type="dxa"/>
            <w:gridSpan w:val="2"/>
          </w:tcPr>
          <w:p w:rsidR="005F3005" w:rsidRPr="00936DF9" w:rsidRDefault="005F3005" w:rsidP="009079E9">
            <w:r w:rsidRPr="00936DF9">
              <w:t>Осуществление казначейского исполнения бюджета</w:t>
            </w:r>
          </w:p>
        </w:tc>
        <w:tc>
          <w:tcPr>
            <w:tcW w:w="1842" w:type="dxa"/>
            <w:gridSpan w:val="2"/>
          </w:tcPr>
          <w:p w:rsidR="005F3005" w:rsidRPr="00936DF9" w:rsidRDefault="005F3005" w:rsidP="009079E9">
            <w:pPr>
              <w:jc w:val="center"/>
            </w:pPr>
            <w:r w:rsidRPr="00936DF9">
              <w:t>Ежедневно</w:t>
            </w:r>
          </w:p>
        </w:tc>
        <w:tc>
          <w:tcPr>
            <w:tcW w:w="2694" w:type="dxa"/>
          </w:tcPr>
          <w:p w:rsidR="005F3005" w:rsidRPr="00936DF9" w:rsidRDefault="005F3005" w:rsidP="009079E9">
            <w:pPr>
              <w:rPr>
                <w:rFonts w:eastAsia="Calibri"/>
              </w:rPr>
            </w:pPr>
            <w:r w:rsidRPr="00936DF9">
              <w:t>Специалисты отдела казначейского исполнения бюджета</w:t>
            </w:r>
          </w:p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>Работа экономического отдела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ind w:right="-114"/>
            </w:pPr>
            <w:r w:rsidRPr="00936DF9">
              <w:t>Проведение заседаний  рабочей группы Грачевского района межведомственной комиссии по вопросам противодействия нелегальной занятости, оплаты труда и уплаты страховых взносов.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1150B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</w:pPr>
            <w:r w:rsidRPr="00936DF9">
              <w:t xml:space="preserve">Заместитель главы администрации- начальник отдела экономики </w:t>
            </w:r>
          </w:p>
          <w:p w:rsidR="005F3005" w:rsidRPr="00936DF9" w:rsidRDefault="005F3005" w:rsidP="009079E9">
            <w:pPr>
              <w:tabs>
                <w:tab w:val="left" w:pos="2880"/>
              </w:tabs>
            </w:pPr>
            <w:r w:rsidRPr="00936DF9">
              <w:t>Бахарева О.А.,</w:t>
            </w:r>
          </w:p>
          <w:p w:rsidR="005F3005" w:rsidRPr="00936DF9" w:rsidRDefault="005F3005" w:rsidP="009079E9">
            <w:pPr>
              <w:tabs>
                <w:tab w:val="left" w:pos="2880"/>
              </w:tabs>
            </w:pPr>
            <w:r w:rsidRPr="00936DF9">
              <w:t>главный специалист Бахарева М.Н.</w:t>
            </w:r>
          </w:p>
          <w:p w:rsidR="005F3005" w:rsidRPr="00936DF9" w:rsidRDefault="005F3005" w:rsidP="009079E9">
            <w:pPr>
              <w:tabs>
                <w:tab w:val="left" w:pos="2880"/>
              </w:tabs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</w:pPr>
            <w:r w:rsidRPr="00936DF9">
              <w:t>Проведение заседания совета по улучшению инвестиционного климат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  <w:ind w:left="2880" w:hanging="2880"/>
              <w:jc w:val="center"/>
            </w:pPr>
            <w:r w:rsidRPr="00936DF9">
              <w:t>По мере</w:t>
            </w:r>
          </w:p>
          <w:p w:rsidR="005F3005" w:rsidRPr="00936DF9" w:rsidRDefault="005F3005" w:rsidP="009079E9">
            <w:pPr>
              <w:pStyle w:val="3"/>
              <w:rPr>
                <w:sz w:val="24"/>
              </w:rPr>
            </w:pPr>
            <w:r w:rsidRPr="00936DF9">
              <w:rPr>
                <w:sz w:val="24"/>
              </w:rPr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pPr>
              <w:ind w:right="-114"/>
            </w:pPr>
            <w:r w:rsidRPr="00936DF9">
              <w:t>Проведение заседания рабочей группы по общей координации реализации национальных проектов и региональных инициатив на территории МО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  <w:ind w:left="2880" w:hanging="2880"/>
              <w:jc w:val="center"/>
            </w:pPr>
            <w:r w:rsidRPr="00936DF9">
              <w:t>По мере</w:t>
            </w:r>
          </w:p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роведение заседания проектного офиса администрации МО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  <w:ind w:left="2880" w:hanging="2880"/>
              <w:jc w:val="center"/>
            </w:pPr>
            <w:r w:rsidRPr="00936DF9">
              <w:t>По мере</w:t>
            </w:r>
          </w:p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роведение заседания рабочей группы по рассмотрению анкет соотечественников, желающих переселится на постоянное место жительства в МО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  <w:ind w:left="2880" w:hanging="2880"/>
              <w:jc w:val="center"/>
            </w:pPr>
            <w:r w:rsidRPr="00936DF9">
              <w:t>По мере</w:t>
            </w:r>
          </w:p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роведение заседаний комиссии по установлению,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jc w:val="center"/>
            </w:pPr>
            <w:r w:rsidRPr="00936DF9">
              <w:t>По мере необходимости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5F3005" w:rsidRPr="00936DF9" w:rsidRDefault="005F3005" w:rsidP="009079E9">
            <w:r w:rsidRPr="00936DF9">
              <w:t xml:space="preserve">Заместитель главы администрации- начальник отдела экономики </w:t>
            </w:r>
          </w:p>
          <w:p w:rsidR="005F3005" w:rsidRPr="00936DF9" w:rsidRDefault="005F3005" w:rsidP="009079E9">
            <w:r w:rsidRPr="00936DF9">
              <w:t>Бахарева О.А.,</w:t>
            </w:r>
          </w:p>
          <w:p w:rsidR="005F3005" w:rsidRPr="00936DF9" w:rsidRDefault="005F3005" w:rsidP="009079E9">
            <w:r w:rsidRPr="00936DF9">
              <w:t>ведущий специалист</w:t>
            </w:r>
          </w:p>
          <w:p w:rsidR="005F3005" w:rsidRPr="00936DF9" w:rsidRDefault="005F3005" w:rsidP="009079E9">
            <w:r w:rsidRPr="00936DF9">
              <w:t>Куряева Е.Б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jc w:val="center"/>
            </w:pPr>
            <w:r w:rsidRPr="00936DF9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 xml:space="preserve">Разработка прогноза  социально экономического развития района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Август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/>
                <w:bCs/>
                <w:sz w:val="24"/>
              </w:rPr>
            </w:pPr>
            <w:r w:rsidRPr="00936DF9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0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 xml:space="preserve">Проведение согласования материалов прогноза социально экономического развития района 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1150B">
            <w:pPr>
              <w:keepNext/>
              <w:jc w:val="center"/>
              <w:outlineLvl w:val="2"/>
            </w:pPr>
            <w:r w:rsidRPr="00936DF9">
              <w:t>Август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1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1150B">
            <w:r w:rsidRPr="00936DF9">
              <w:t>Подготовка анализа социально-экономического развития МО Грачевский район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1150B">
            <w:pPr>
              <w:tabs>
                <w:tab w:val="left" w:pos="2880"/>
              </w:tabs>
              <w:jc w:val="center"/>
            </w:pPr>
            <w:r w:rsidRPr="00936DF9">
              <w:t>18.08.2025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5F3005" w:rsidRPr="00936DF9" w:rsidRDefault="005F3005" w:rsidP="009079E9">
            <w:pPr>
              <w:keepNext/>
              <w:outlineLvl w:val="1"/>
            </w:pPr>
            <w:r w:rsidRPr="00936DF9">
              <w:t>Главный специалист Бахарева М.Н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12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</w:pPr>
            <w:r w:rsidRPr="00936DF9">
              <w:t>Подготовка сведений о наличии  просроченной задолженности по заработной плате в прокуратуру Грачевского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  <w:jc w:val="center"/>
            </w:pPr>
            <w:r w:rsidRPr="00936DF9">
              <w:t>До 01.08.2025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одготовка в министерство труда информации по нелегальной занятости (приложение 16.1)</w:t>
            </w:r>
          </w:p>
          <w:p w:rsidR="005F3005" w:rsidRPr="00936DF9" w:rsidRDefault="005F3005" w:rsidP="009079E9">
            <w:r w:rsidRPr="00936DF9">
              <w:t>(приложение 16.2)</w:t>
            </w:r>
          </w:p>
          <w:p w:rsidR="005F3005" w:rsidRPr="00936DF9" w:rsidRDefault="005F3005" w:rsidP="009079E9">
            <w:r w:rsidRPr="00936DF9">
              <w:t>(приложение 16.3)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До 01.08.2025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Размещение документов, стратегического планирования (муниципальная программа Экономическое развитие Грачевского района, отчет по муниципальной программе, прогноз социально-экономического развития района) в системе ГАС Управление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  <w:jc w:val="center"/>
            </w:pPr>
            <w:r w:rsidRPr="00936DF9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одготовка инвестиционного паспорта муниципального образова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7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Работа по делопроизводству в отделе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8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одготовка отчета о приеме и устной консультации граждан по защите прав потребителей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5F3005" w:rsidRPr="00936DF9" w:rsidRDefault="005F3005" w:rsidP="009079E9">
            <w:r w:rsidRPr="00936DF9">
              <w:t>Заместитель главы администрации- начальник отдела экономики</w:t>
            </w:r>
          </w:p>
          <w:p w:rsidR="005F3005" w:rsidRPr="00936DF9" w:rsidRDefault="005F3005" w:rsidP="009079E9">
            <w:r w:rsidRPr="00936DF9">
              <w:t>Бахарева О.А.</w:t>
            </w:r>
          </w:p>
        </w:tc>
      </w:tr>
      <w:tr w:rsidR="005F3005" w:rsidRPr="00936DF9" w:rsidTr="009079E9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одготовка информации о мероприятиях региональных проекто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01.08.2025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0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1150B">
            <w:r w:rsidRPr="00936DF9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1150B">
            <w:pPr>
              <w:keepNext/>
              <w:jc w:val="center"/>
              <w:outlineLvl w:val="2"/>
            </w:pPr>
            <w:r w:rsidRPr="00936DF9">
              <w:t>26.08.2025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5F3005" w:rsidRPr="00936DF9" w:rsidRDefault="005F3005" w:rsidP="009079E9">
            <w:r w:rsidRPr="00936DF9">
              <w:t>Ведущий специалист Куряева Е.Б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1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одготовка материалов и отчетов по урокам «Успешного бизнеса», занесение в таблицу и на Яндекс диск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2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r w:rsidRPr="00936DF9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Август, по запросу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3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r w:rsidRPr="00936DF9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Август, по запросу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4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r w:rsidRPr="00936DF9"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До 05.08.2025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5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r w:rsidRPr="00936DF9"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t>До 05.08.2025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6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r w:rsidRPr="00936DF9">
              <w:t xml:space="preserve">Размещение в ФГИС «ЕИАС «Федеральный орган регулирования -региональные органы регулирования-субъекты регулирования» информации регулируемых организаций в сфере водоснабжения и водоотведения, в виде </w:t>
            </w:r>
            <w:r w:rsidRPr="00936DF9">
              <w:lastRenderedPageBreak/>
              <w:t>соответствующих шаблон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keepNext/>
              <w:jc w:val="center"/>
              <w:outlineLvl w:val="2"/>
            </w:pPr>
            <w:r w:rsidRPr="00936DF9">
              <w:lastRenderedPageBreak/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27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r w:rsidRPr="00936DF9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/>
                <w:bCs/>
                <w:sz w:val="24"/>
              </w:rPr>
            </w:pPr>
            <w:r w:rsidRPr="00936DF9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5F3005" w:rsidRPr="00936DF9" w:rsidRDefault="005F3005" w:rsidP="009079E9">
            <w:pPr>
              <w:pStyle w:val="2"/>
              <w:jc w:val="left"/>
              <w:rPr>
                <w:sz w:val="24"/>
              </w:rPr>
            </w:pPr>
            <w:r w:rsidRPr="00936DF9">
              <w:rPr>
                <w:sz w:val="24"/>
              </w:rPr>
              <w:t>Ведущий специалист Чаплыгина А.К.</w:t>
            </w:r>
          </w:p>
          <w:p w:rsidR="005F3005" w:rsidRPr="00936DF9" w:rsidRDefault="005F3005" w:rsidP="009079E9">
            <w:pPr>
              <w:shd w:val="clear" w:color="auto" w:fill="FFFFFF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8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r w:rsidRPr="00936DF9">
              <w:rPr>
                <w:color w:val="000000"/>
              </w:rPr>
              <w:t>Размещение закупок для муниципальных нужд заказчиков в РИС и ЕИС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  <w:jc w:val="center"/>
            </w:pPr>
            <w:r w:rsidRPr="00936DF9">
              <w:t>По мере необходимости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>
            <w:pPr>
              <w:shd w:val="clear" w:color="auto" w:fill="FFFFFF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9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Отчет о численности нестационарных торговых объектов на территории района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  <w:jc w:val="center"/>
            </w:pPr>
            <w:r w:rsidRPr="00936DF9">
              <w:t>До 05.08.2025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5F3005" w:rsidRPr="00936DF9" w:rsidRDefault="005F3005" w:rsidP="009079E9">
            <w:pPr>
              <w:shd w:val="clear" w:color="auto" w:fill="FFFFFF"/>
            </w:pPr>
            <w:r w:rsidRPr="00936DF9">
              <w:t>Специалист 1 категории МКУ ЦМТО Грачевского района</w:t>
            </w:r>
          </w:p>
          <w:p w:rsidR="005F3005" w:rsidRPr="00936DF9" w:rsidRDefault="005F3005" w:rsidP="009079E9">
            <w:pPr>
              <w:shd w:val="clear" w:color="auto" w:fill="FFFFFF"/>
            </w:pPr>
            <w:r w:rsidRPr="00936DF9">
              <w:t>Скоробогатов Д.А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0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pPr>
              <w:tabs>
                <w:tab w:val="left" w:pos="2880"/>
              </w:tabs>
            </w:pPr>
            <w:r w:rsidRPr="00936DF9">
              <w:t>Мониторинг цен на социально значимые продовольственные товары первой необходимости с объяснениями колебания цен в прокуратуру Грачевского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3F2C44">
            <w:pPr>
              <w:tabs>
                <w:tab w:val="left" w:pos="2880"/>
              </w:tabs>
              <w:jc w:val="center"/>
            </w:pPr>
            <w:r w:rsidRPr="00936DF9">
              <w:t>До 10.08.2025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1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Ведение торгового реестра муниципального образования и выдача свидетельств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2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Отчет по ценам в АРМ «Мониторинг»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Каждый вторник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3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Отчет в ГАС «Управление» по муниципальным услугам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До 10.08.2025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4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Отчет в «СВОД» по муниципальным услугам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До 05.08.2025</w:t>
            </w:r>
          </w:p>
        </w:tc>
        <w:tc>
          <w:tcPr>
            <w:tcW w:w="2694" w:type="dxa"/>
            <w:vMerge/>
            <w:shd w:val="clear" w:color="auto" w:fill="FFFFFF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5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r w:rsidRPr="00936DF9">
              <w:t>Проведение мониторинга состояния и развития конкуренции на товарных рынках на территории муниципального образования среди потребителей и субъектов предпринимательской деятельност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F3005" w:rsidRPr="00936DF9" w:rsidRDefault="005F3005" w:rsidP="009079E9">
            <w:pPr>
              <w:pStyle w:val="3"/>
              <w:rPr>
                <w:bCs/>
                <w:sz w:val="24"/>
              </w:rPr>
            </w:pPr>
            <w:r w:rsidRPr="00936DF9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shd w:val="clear" w:color="auto" w:fill="FFFFFF"/>
          </w:tcPr>
          <w:p w:rsidR="005F3005" w:rsidRPr="00936DF9" w:rsidRDefault="005F3005" w:rsidP="009079E9">
            <w:pPr>
              <w:keepNext/>
              <w:outlineLvl w:val="1"/>
            </w:pPr>
            <w:r w:rsidRPr="00936DF9">
              <w:t>Главный специалист Бахарева М.Н.,</w:t>
            </w:r>
          </w:p>
          <w:p w:rsidR="005F3005" w:rsidRPr="00936DF9" w:rsidRDefault="005F3005" w:rsidP="009079E9">
            <w:r w:rsidRPr="00936DF9">
              <w:t>ведущий специалист Куряева Е.Б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6</w:t>
            </w:r>
          </w:p>
        </w:tc>
        <w:tc>
          <w:tcPr>
            <w:tcW w:w="4395" w:type="dxa"/>
            <w:gridSpan w:val="2"/>
            <w:shd w:val="clear" w:color="auto" w:fill="FFFFFF"/>
          </w:tcPr>
          <w:p w:rsidR="005F3005" w:rsidRPr="00936DF9" w:rsidRDefault="005F3005" w:rsidP="009079E9">
            <w:pPr>
              <w:spacing w:before="100" w:beforeAutospacing="1" w:after="100" w:afterAutospacing="1"/>
            </w:pPr>
            <w:r w:rsidRPr="00936DF9">
              <w:t>Работа с входящей корреспонденцией и подготовка ответов на ни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3005" w:rsidRPr="00936DF9" w:rsidRDefault="005F3005" w:rsidP="009079E9">
            <w:r w:rsidRPr="00936DF9">
              <w:t>Специалисты отдела</w:t>
            </w:r>
          </w:p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rPr>
                <w:b/>
              </w:rPr>
              <w:t>Работа управления культуры и архивного дела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Проведение работ по сохранению и увеличению числа кружков художественной самодеятельности и любительских объедин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 и архивного дела Спиридонов С.В., </w:t>
            </w:r>
          </w:p>
          <w:p w:rsidR="005F3005" w:rsidRPr="00936DF9" w:rsidRDefault="005F3005" w:rsidP="009079E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Ведущий специалист Болдырева Г.Б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Обобщение 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По отдельному</w:t>
            </w:r>
          </w:p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rPr>
                <w:lang w:eastAsia="en-US"/>
              </w:rPr>
              <w:t>Развитие и расширение всех видов платных услуг (концертов, дискотек, посещение музея и др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 xml:space="preserve">Осуществление связи с главами сельских поселений по вопросам </w:t>
            </w:r>
            <w:r w:rsidRPr="00936DF9">
              <w:lastRenderedPageBreak/>
              <w:t>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t xml:space="preserve">Согласно </w:t>
            </w:r>
            <w:r w:rsidRPr="00936DF9">
              <w:lastRenderedPageBreak/>
              <w:t>районной программы «Развитие культуры Грачёвского района»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Подготовка проектов постановлений администрации по вопросам подготовки и проведению районных праздников, фестивалей и учредительных документов управления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A13F9C">
            <w:r w:rsidRPr="00936DF9">
              <w:t xml:space="preserve">Работа с входящей корреспонденцией и подготовка ответов (отчетов, писем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A13F9C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suppressAutoHyphens/>
              <w:rPr>
                <w:lang w:eastAsia="en-US"/>
              </w:rPr>
            </w:pPr>
            <w:r w:rsidRPr="00936DF9">
              <w:rPr>
                <w:lang w:eastAsia="en-US"/>
              </w:rPr>
              <w:t xml:space="preserve">Ведущий специалист </w:t>
            </w:r>
          </w:p>
          <w:p w:rsidR="005F3005" w:rsidRPr="00936DF9" w:rsidRDefault="005F3005" w:rsidP="009079E9">
            <w:pPr>
              <w:suppressAutoHyphens/>
              <w:rPr>
                <w:lang w:eastAsia="en-US"/>
              </w:rPr>
            </w:pPr>
            <w:r w:rsidRPr="00936DF9">
              <w:rPr>
                <w:lang w:eastAsia="en-US"/>
              </w:rPr>
              <w:t>Болдырева Г.Б.,</w:t>
            </w:r>
          </w:p>
          <w:p w:rsidR="005F3005" w:rsidRPr="00936DF9" w:rsidRDefault="005F3005" w:rsidP="009079E9">
            <w:pPr>
              <w:suppressAutoHyphens/>
              <w:rPr>
                <w:lang w:eastAsia="en-US"/>
              </w:rPr>
            </w:pPr>
            <w:r w:rsidRPr="00936DF9">
              <w:rPr>
                <w:lang w:eastAsia="en-US"/>
              </w:rPr>
              <w:t>делопроизводитель</w:t>
            </w:r>
          </w:p>
          <w:p w:rsidR="005F3005" w:rsidRPr="00936DF9" w:rsidRDefault="005F3005" w:rsidP="009079E9">
            <w:r w:rsidRPr="00936DF9">
              <w:rPr>
                <w:lang w:eastAsia="en-US"/>
              </w:rPr>
              <w:t>Бурмак О.Я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Подготовка отчетов:</w:t>
            </w:r>
          </w:p>
          <w:p w:rsidR="005F3005" w:rsidRPr="00936DF9" w:rsidRDefault="005F3005" w:rsidP="009079E9">
            <w:r w:rsidRPr="00936DF9">
              <w:t>1-Воспитание («Культура для школьников»), о реализации проекта «Пушкинская кар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До 02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rPr>
                <w:rStyle w:val="normaltextrunscxw61154521"/>
              </w:rPr>
              <w:t>Подготовка плана работы управления культуры и учреждений культуры наиболее значимых мероприятий на неделю, месяц, кварта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ind w:right="-108"/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Ведение делопроизводства и кадрового документооборота в управление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Подготовка приказов о приеме, увольнении, переводе, командировании, о предоставлении отпусков  об оказании материальной помощи и премировании работников и руководителей учреждений куль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Подготовка документов по награждению Почетной грамотой, благодарностью главы района, Министерства культуры Оренбургской области, управления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 xml:space="preserve">Ведение воинского учета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9079E9">
            <w:r w:rsidRPr="00936DF9">
              <w:t>Осуществление внутреннего финансового аудита в управлении культуры и архивного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36DF9">
            <w:r w:rsidRPr="00936DF9">
              <w:t>Оказание методической помощи организациям – источников комплектования  архива по ведению делопроизводства и описанию док</w:t>
            </w:r>
            <w:r w:rsidR="00936DF9">
              <w:t>-</w:t>
            </w:r>
            <w:r w:rsidRPr="00936DF9"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Начальник архивного отдела Дорожкина Л.В.,</w:t>
            </w:r>
          </w:p>
          <w:p w:rsidR="005F3005" w:rsidRPr="00936DF9" w:rsidRDefault="005F3005" w:rsidP="009079E9">
            <w:r w:rsidRPr="00936DF9">
              <w:t>ведущий специалист</w:t>
            </w:r>
          </w:p>
          <w:p w:rsidR="005F3005" w:rsidRPr="00936DF9" w:rsidRDefault="005F3005" w:rsidP="009079E9">
            <w:r w:rsidRPr="00936DF9">
              <w:t>Кичко А.А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Перевод заголовков дел в машиночитаемый вид, включение их в ПК  «Архивный фонд» 5 – вер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Исполнение и оформление ответов на запросы социально – правового характ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 xml:space="preserve">Осуществление комплекса работ с </w:t>
            </w:r>
            <w:r w:rsidRPr="00936DF9">
              <w:lastRenderedPageBreak/>
              <w:t>особо ценными документами, просмотреть фонд № 31 администрация Грачевского района за 1991– 2000 годы в количестве 143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Проведение работы по переработке архивного фонда Таллинская МТС Грачевского районного Совета депутатов трудящихся за 1934 – 1958 гг. по описи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BA3F1B">
            <w:pPr>
              <w:jc w:val="center"/>
            </w:pPr>
            <w:r w:rsidRPr="00936DF9"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rPr>
                <w:b/>
              </w:rPr>
              <w:t>Работа отдела образования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оведение заседаний Совета отдела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Начальник отдела образования</w:t>
            </w:r>
          </w:p>
          <w:p w:rsidR="005F3005" w:rsidRPr="00936DF9" w:rsidRDefault="005F3005" w:rsidP="009079E9">
            <w:r w:rsidRPr="00936DF9">
              <w:t>Гревцова Н.В., специалисты отдела, директор ИМЦ Бактинязова А.К.,</w:t>
            </w:r>
          </w:p>
          <w:p w:rsidR="005F3005" w:rsidRPr="00936DF9" w:rsidRDefault="005F3005" w:rsidP="009079E9">
            <w:r w:rsidRPr="00936DF9">
              <w:t>методисты ИМЦ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оведение аппаратных совещаний при начальнике отдела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недель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оведение совещаний с руководителями ОО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Тематические, камеральные, комплексные провер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 отдельному 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r w:rsidRPr="00936DF9">
              <w:t>Подготовка проектов и внесение изменений в существующие НПА в сфере земельно-имущественных отношений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iCs/>
              </w:rPr>
            </w:pPr>
            <w:r w:rsidRPr="00936DF9">
              <w:rPr>
                <w:iCs/>
              </w:rPr>
              <w:t>Начальник отдела</w:t>
            </w:r>
          </w:p>
          <w:p w:rsidR="005F3005" w:rsidRPr="00936DF9" w:rsidRDefault="005F3005" w:rsidP="009079E9">
            <w:pPr>
              <w:rPr>
                <w:iCs/>
              </w:rPr>
            </w:pPr>
            <w:r w:rsidRPr="00936DF9">
              <w:rPr>
                <w:iCs/>
              </w:rPr>
              <w:t>Миронова Н.Ю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.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pPr>
              <w:rPr>
                <w:iCs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r w:rsidRPr="00936DF9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iCs/>
              </w:rPr>
            </w:pPr>
            <w:r w:rsidRPr="00936DF9">
              <w:rPr>
                <w:iCs/>
              </w:rPr>
              <w:t>Главный специалист Скрипникова И.П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r w:rsidRPr="00936DF9">
              <w:t>Ведение Реестра муниципальной собственности.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iCs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с должниками по взысканию задолж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iCs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r w:rsidRPr="00936DF9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 мере поступления заявлен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iCs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r w:rsidRPr="00936DF9">
              <w:t>Распоряжение и управление муниципальным имуществом, контроль за его целевым использованием.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iCs/>
              </w:rPr>
            </w:pPr>
            <w:r w:rsidRPr="00936DF9">
              <w:rPr>
                <w:iCs/>
              </w:rPr>
              <w:t>Начальник отдела</w:t>
            </w:r>
          </w:p>
          <w:p w:rsidR="005F3005" w:rsidRPr="00936DF9" w:rsidRDefault="005F3005" w:rsidP="009079E9">
            <w:pPr>
              <w:rPr>
                <w:iCs/>
              </w:rPr>
            </w:pPr>
            <w:r w:rsidRPr="00936DF9">
              <w:rPr>
                <w:iCs/>
              </w:rPr>
              <w:t>Миронова Н.Ю., главный специалист Скрипникова И.П.</w:t>
            </w:r>
          </w:p>
          <w:p w:rsidR="005F3005" w:rsidRPr="00936DF9" w:rsidRDefault="005F3005" w:rsidP="009079E9">
            <w:pPr>
              <w:rPr>
                <w:iCs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r w:rsidRPr="00936DF9">
              <w:t>Подготовка отчетов и иной информации в МПР, финансовый отдел администрации района, прокуратуру и другие организации</w:t>
            </w:r>
          </w:p>
          <w:p w:rsidR="005F3005" w:rsidRPr="00936DF9" w:rsidRDefault="005F3005" w:rsidP="009079E9">
            <w:r w:rsidRPr="00936DF9">
              <w:t>по запросам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05" w:rsidRPr="00936DF9" w:rsidRDefault="005F3005" w:rsidP="009079E9">
            <w:pPr>
              <w:jc w:val="center"/>
            </w:pPr>
          </w:p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>Работа отдела ЗАГС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A13F9C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Составление акта о регистрации актов гражданского состояния за июль, август, сентябрь</w:t>
            </w:r>
            <w:r w:rsidRPr="00936DF9">
              <w:rPr>
                <w:rStyle w:val="apple-converted-space"/>
              </w:rPr>
              <w:t xml:space="preserve"> </w:t>
            </w:r>
            <w:r w:rsidRPr="00936DF9">
              <w:rPr>
                <w:rStyle w:val="normaltextrunscxw61154521"/>
              </w:rPr>
              <w:t xml:space="preserve">2025 года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A13F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936DF9">
              <w:rPr>
                <w:rStyle w:val="normaltextrunscxw61154521"/>
              </w:rPr>
              <w:t>До 01.08.202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Начальник отдела </w:t>
            </w:r>
          </w:p>
          <w:p w:rsidR="005F3005" w:rsidRPr="00936DF9" w:rsidRDefault="005F3005" w:rsidP="009079E9">
            <w:r w:rsidRPr="00936DF9">
              <w:t>Гончарова И.Г.</w:t>
            </w:r>
          </w:p>
          <w:p w:rsidR="005F3005" w:rsidRPr="00936DF9" w:rsidRDefault="005F3005" w:rsidP="009079E9"/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 xml:space="preserve">Подготовка сводного отчета о </w:t>
            </w:r>
            <w:r w:rsidRPr="00936DF9">
              <w:rPr>
                <w:rStyle w:val="normaltextrunscxw61154521"/>
              </w:rPr>
              <w:lastRenderedPageBreak/>
              <w:t>госпошлине за июль, август, сентябрь 2025</w:t>
            </w:r>
            <w:r w:rsidRPr="00936DF9">
              <w:rPr>
                <w:rStyle w:val="apple-converted-space"/>
              </w:rPr>
              <w:t xml:space="preserve"> </w:t>
            </w:r>
            <w:r w:rsidRPr="00936DF9">
              <w:rPr>
                <w:rStyle w:val="normaltextrunscxw61154521"/>
              </w:rPr>
              <w:t>года и передача в комитет по вопросам ЗАГС Оренбургской области в электронном виде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08615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936DF9">
              <w:rPr>
                <w:rStyle w:val="normaltextrunscxw61154521"/>
              </w:rPr>
              <w:lastRenderedPageBreak/>
              <w:t>До 05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Подготовка и представление в комитет по вопросам ЗАГС Оренбургской области сведений о государственной регистрации актов гражданского состояния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08615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936DF9">
              <w:rPr>
                <w:rStyle w:val="normaltextrunscxw61154521"/>
              </w:rPr>
              <w:t>До 05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936DF9">
              <w:rPr>
                <w:rStyle w:val="normaltextrunscxw61154521"/>
              </w:rPr>
              <w:t>01.08.2025</w:t>
            </w:r>
          </w:p>
          <w:p w:rsidR="005F3005" w:rsidRPr="00936DF9" w:rsidRDefault="005F3005" w:rsidP="0008615F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936DF9">
              <w:rPr>
                <w:rStyle w:val="normaltextrunscxw61154521"/>
              </w:rPr>
              <w:t>08.08.2025</w:t>
            </w:r>
          </w:p>
          <w:p w:rsidR="005F3005" w:rsidRPr="00936DF9" w:rsidRDefault="005F3005" w:rsidP="0008615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936DF9">
              <w:rPr>
                <w:rStyle w:val="normaltextrunscxw61154521"/>
              </w:rPr>
              <w:t>16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eopscxw61154521"/>
              </w:rPr>
              <w:t>Предст</w:t>
            </w:r>
            <w:r w:rsidRPr="00936DF9">
              <w:rPr>
                <w:rStyle w:val="normaltextrunscxw61154521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1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16AD9" w:rsidP="009079E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936DF9">
              <w:rPr>
                <w:rStyle w:val="normaltextrunscxw61154521"/>
              </w:rPr>
              <w:t>Каждые 10 дней в течение</w:t>
            </w:r>
            <w:r w:rsidR="005F3005" w:rsidRPr="00936DF9">
              <w:rPr>
                <w:rStyle w:val="normaltextrunscxw61154521"/>
              </w:rPr>
              <w:t xml:space="preserve">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936DF9">
              <w:rPr>
                <w:rStyle w:val="eopscxw61154521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936DF9">
              <w:rPr>
                <w:rStyle w:val="normaltextrunscxw61154521"/>
              </w:rPr>
              <w:t>Согласно режиму работы отдела ЗАГС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936DF9">
              <w:rPr>
                <w:rStyle w:val="eopscxw61154521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936DF9">
              <w:rPr>
                <w:rStyle w:val="normaltextrunscxw61154521"/>
              </w:rPr>
              <w:t>Ежеднев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9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 xml:space="preserve">Представление материалов по вопросам ЗАГС для размещения в районной газете «Призыв»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936DF9">
              <w:rPr>
                <w:rStyle w:val="normaltextrunscxw61154521"/>
              </w:rPr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0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9079E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36DF9">
              <w:rPr>
                <w:rStyle w:val="normaltextrunscxw61154521"/>
              </w:rPr>
              <w:t>Проведение торжественных ритуалов регистрации брака, супружеских пар, проживших совместно 50,55, 60,65,70 лет, семей в которых родились двойни, тройни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>Отдел по делам несовершеннолетних, опеке и попечительству граждан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5F3005" w:rsidRPr="00936DF9" w:rsidRDefault="005F3005" w:rsidP="00A13F9C">
            <w:r w:rsidRPr="00936DF9">
              <w:t>Подготовка заседаний комиссии по делам несовершеннолетних и защите их прав при администрации Грачевского района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всего периода, 2 раза в месяц</w:t>
            </w:r>
          </w:p>
        </w:tc>
        <w:tc>
          <w:tcPr>
            <w:tcW w:w="2835" w:type="dxa"/>
            <w:gridSpan w:val="2"/>
            <w:vMerge w:val="restart"/>
          </w:tcPr>
          <w:p w:rsidR="005F3005" w:rsidRPr="00936DF9" w:rsidRDefault="005F3005" w:rsidP="009079E9">
            <w:r w:rsidRPr="00936DF9">
              <w:t>Начальник отдела</w:t>
            </w:r>
          </w:p>
          <w:p w:rsidR="005F3005" w:rsidRPr="00936DF9" w:rsidRDefault="005F3005" w:rsidP="009079E9">
            <w:r w:rsidRPr="00936DF9">
              <w:t>Летуновская Е.В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Разработка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>
            <w:pPr>
              <w:rPr>
                <w:color w:val="FF0000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 xml:space="preserve">Организация и проведение проверок по месту жительства несовершеннолетних, состоящих на профилактическом учете в КДН и ЗП и ПДН, а также </w:t>
            </w:r>
            <w:r w:rsidRPr="00936DF9">
              <w:lastRenderedPageBreak/>
              <w:t>несовершеннолетних, которым предоставлена отсрочка от</w:t>
            </w:r>
          </w:p>
          <w:p w:rsidR="005F3005" w:rsidRPr="00936DF9" w:rsidRDefault="005F3005" w:rsidP="009079E9">
            <w:r w:rsidRPr="00936DF9">
              <w:t>отбывания наказания.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Август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>
            <w:pPr>
              <w:rPr>
                <w:color w:val="FF0000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4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jc w:val="center"/>
            </w:pPr>
            <w:r w:rsidRPr="00936DF9">
              <w:t>Ежедневно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>
            <w:pPr>
              <w:rPr>
                <w:color w:val="FF0000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</w:tcPr>
          <w:p w:rsidR="005F3005" w:rsidRPr="00936DF9" w:rsidRDefault="005F3005" w:rsidP="009079E9">
            <w:r w:rsidRPr="00936DF9">
              <w:t>Главный специалист Денисова С.А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Ведение реестра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Организационно-методическая деятельность по вопросам семейных форм устройства детей-сирот и детей, оставшихся без попечения родителей: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Подготовка проектов постановлений главы администрации по вопросам защиты имущественных и личных прав несовершеннолетних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9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jc w:val="center"/>
            </w:pPr>
            <w:r w:rsidRPr="00936DF9">
              <w:t>Согласно отдельного графика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10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A13F9C">
            <w:pPr>
              <w:ind w:left="-101" w:right="-108"/>
              <w:jc w:val="center"/>
            </w:pPr>
            <w:r w:rsidRPr="00936DF9">
              <w:t xml:space="preserve">В течение месяца </w:t>
            </w:r>
          </w:p>
          <w:p w:rsidR="005F3005" w:rsidRPr="00936DF9" w:rsidRDefault="005F3005" w:rsidP="00A13F9C">
            <w:pPr>
              <w:ind w:left="-101" w:right="-108"/>
              <w:jc w:val="center"/>
            </w:pPr>
            <w:r w:rsidRPr="00936DF9">
              <w:t>(по мере необходимости)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11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Работа с опекунами (попечителями), приемными родителями:</w:t>
            </w:r>
          </w:p>
          <w:p w:rsidR="005F3005" w:rsidRPr="00936DF9" w:rsidRDefault="005F3005" w:rsidP="009079E9">
            <w:r w:rsidRPr="00936DF9">
              <w:t>1.1</w:t>
            </w:r>
            <w:r w:rsidRPr="00936DF9">
              <w:tab/>
              <w:t>Подготовка проектов постановлений по устройству детей-сирот и детей, оставшихся без попечения родителей.</w:t>
            </w:r>
          </w:p>
          <w:p w:rsidR="005F3005" w:rsidRPr="00936DF9" w:rsidRDefault="005F3005" w:rsidP="009079E9">
            <w:r w:rsidRPr="00936DF9">
              <w:t>1.2.</w:t>
            </w:r>
            <w:r w:rsidRPr="00936DF9">
              <w:tab/>
              <w:t>Формирование личных дел.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A13F9C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12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Проведение Опекунского совета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13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jc w:val="center"/>
            </w:pPr>
            <w:r w:rsidRPr="00936DF9">
              <w:t>По отдельному графику</w:t>
            </w:r>
          </w:p>
        </w:tc>
        <w:tc>
          <w:tcPr>
            <w:tcW w:w="2835" w:type="dxa"/>
            <w:gridSpan w:val="2"/>
            <w:vMerge w:val="restart"/>
          </w:tcPr>
          <w:p w:rsidR="005F3005" w:rsidRPr="00936DF9" w:rsidRDefault="005F3005" w:rsidP="009079E9">
            <w:r w:rsidRPr="00936DF9">
              <w:t>Начальник отдела Летуновская Е.В.,</w:t>
            </w:r>
          </w:p>
          <w:p w:rsidR="005F3005" w:rsidRPr="00936DF9" w:rsidRDefault="005F3005" w:rsidP="009079E9">
            <w:r w:rsidRPr="00936DF9">
              <w:t>главный специалист Денисова С.А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14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lastRenderedPageBreak/>
              <w:t>15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Подготовка исковых заявлений о лишении и ограничении родительских прав, о взыскании алиментов, об отмене усыновления, об ограничении дееспособности граждан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A13F9C">
            <w:pPr>
              <w:ind w:left="-101" w:right="-108" w:firstLine="101"/>
              <w:jc w:val="center"/>
            </w:pPr>
            <w:r w:rsidRPr="00936DF9">
              <w:t>В течение месяца</w:t>
            </w:r>
          </w:p>
          <w:p w:rsidR="005F3005" w:rsidRPr="00936DF9" w:rsidRDefault="005F3005" w:rsidP="00A13F9C">
            <w:pPr>
              <w:ind w:left="-101" w:right="-108" w:firstLine="101"/>
              <w:jc w:val="center"/>
            </w:pPr>
            <w:r w:rsidRPr="00936DF9">
              <w:t>(по мере необходимости)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16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Организация деятельности рабочей группы по отслеживанию вопросов лишения, ограничения родительских прав, организации межведомственной профилактической работы с родителями по возможному восстановлению их в родительских правах, а также по оценке обоснованности помещения детей в учреждения (нахождения детей в учреждениях) со стационарной формой пребывания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>Работа отдела организационно-правовой и кадровой работы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Юридическая помощь структурным подразделениям администрации, сельским поселениям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формление еженедельных протоколов аппаратных совещаний главы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рганизация и подготовка к Единому дню голосования 14 сентября 2025 год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16AD9">
            <w:r w:rsidRPr="00936DF9">
              <w:t>Организация и проведение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Главный специалист </w:t>
            </w:r>
          </w:p>
          <w:p w:rsidR="005F3005" w:rsidRPr="00936DF9" w:rsidRDefault="005F3005" w:rsidP="009079E9">
            <w:r w:rsidRPr="00936DF9">
              <w:t>Миронова С.И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Участие в судебных заседаниях в интересах администрац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r w:rsidRPr="00936DF9">
              <w:t>Ответы на запросы по антикоррупционной направл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Главный специалист Терновых Ю.Е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r w:rsidRPr="00936DF9">
              <w:t>Проведение проверок организаций по антикоррупционной направлен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По отдельному план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Ежемесячная информация об антикоррупционной работе администрации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Юридическая помощь сельским поселениям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В течение квартал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75707F">
            <w:r w:rsidRPr="00936DF9">
              <w:t xml:space="preserve">Главный специалист </w:t>
            </w:r>
          </w:p>
          <w:p w:rsidR="005F3005" w:rsidRPr="00936DF9" w:rsidRDefault="005F3005" w:rsidP="0075707F"/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14"/>
            </w:pPr>
            <w:r w:rsidRPr="00936DF9">
              <w:t>Ведение протоколов заседаний со старостами, с председателями ТОС, ДНД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тчет по правоохранительной деятельности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тветы на запросы по направлению деятельности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с муниципальной программой «Безопасный район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75707F">
            <w:r w:rsidRPr="00936DF9">
              <w:t>Специалист 1 категории МКУ ЦМТО Грачевского района</w:t>
            </w:r>
          </w:p>
          <w:p w:rsidR="005F3005" w:rsidRPr="00936DF9" w:rsidRDefault="005F3005" w:rsidP="0075707F">
            <w:r w:rsidRPr="00936DF9">
              <w:t>Трифонова Е.В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системе ПОС ЕПГУ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ГИС АГ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«Инцидент-менеджмент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Главный специалист </w:t>
            </w:r>
          </w:p>
          <w:p w:rsidR="005F3005" w:rsidRPr="00936DF9" w:rsidRDefault="005F3005" w:rsidP="009079E9">
            <w:r w:rsidRPr="00936DF9">
              <w:t>Сумина А.А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До 05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Мониторинг общественно-политической ситуа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До 05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Информация по обращениям и жалобам ТКО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613038">
            <w:pPr>
              <w:jc w:val="center"/>
            </w:pPr>
            <w:r w:rsidRPr="00936DF9">
              <w:t>До 23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плана работы администрации района на квартал и на следующий месяц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Подготовка поздравлений с профессиональными праздниками в районную газету «Призыв», на сайт </w:t>
            </w:r>
            <w:r w:rsidRPr="00936DF9">
              <w:lastRenderedPageBreak/>
              <w:t>администрац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613038">
            <w:pPr>
              <w:jc w:val="center"/>
            </w:pPr>
            <w:r w:rsidRPr="00936DF9"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3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613038">
            <w:pPr>
              <w:jc w:val="center"/>
            </w:pPr>
            <w:r w:rsidRPr="00936DF9">
              <w:t>До 25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тчет по численности избирателей на территории Граче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613038">
            <w:pPr>
              <w:jc w:val="center"/>
              <w:rPr>
                <w:lang w:eastAsia="en-US"/>
              </w:rPr>
            </w:pPr>
            <w:r w:rsidRPr="00936DF9">
              <w:rPr>
                <w:lang w:eastAsia="en-US"/>
              </w:rPr>
              <w:t>До 15.08.20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ередача информации о планируемых заседания Совета депутатов на следующую неделю Грачёвского райо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недельно, каждый четверг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Еженедельно, каждую пятницу</w:t>
            </w:r>
          </w:p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едоставление информации о запланированных мероприятиях на следующую неделю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1</w:t>
            </w:r>
          </w:p>
        </w:tc>
        <w:tc>
          <w:tcPr>
            <w:tcW w:w="4388" w:type="dxa"/>
          </w:tcPr>
          <w:p w:rsidR="005F3005" w:rsidRPr="00936DF9" w:rsidRDefault="005F3005" w:rsidP="005F3005">
            <w:r w:rsidRPr="00936DF9">
              <w:t>Оценка соответствия ИСПДн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5F3005">
            <w:pPr>
              <w:pStyle w:val="TableParagraph"/>
              <w:ind w:left="159" w:right="153"/>
              <w:jc w:val="center"/>
              <w:rPr>
                <w:sz w:val="24"/>
                <w:szCs w:val="24"/>
              </w:rPr>
            </w:pPr>
            <w:r w:rsidRPr="00936DF9">
              <w:rPr>
                <w:sz w:val="24"/>
                <w:szCs w:val="24"/>
              </w:rPr>
              <w:t>При</w:t>
            </w:r>
          </w:p>
          <w:p w:rsidR="005F3005" w:rsidRPr="00936DF9" w:rsidRDefault="005F3005" w:rsidP="005F3005">
            <w:pPr>
              <w:ind w:right="-108"/>
              <w:jc w:val="center"/>
            </w:pPr>
            <w:r w:rsidRPr="00936DF9">
              <w:t>необходим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Специалист по информационным технологиям</w:t>
            </w:r>
          </w:p>
          <w:p w:rsidR="005F3005" w:rsidRPr="00936DF9" w:rsidRDefault="005F3005" w:rsidP="009079E9">
            <w:r w:rsidRPr="00936DF9">
              <w:t xml:space="preserve"> 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2</w:t>
            </w:r>
          </w:p>
        </w:tc>
        <w:tc>
          <w:tcPr>
            <w:tcW w:w="4388" w:type="dxa"/>
          </w:tcPr>
          <w:p w:rsidR="005F3005" w:rsidRPr="00936DF9" w:rsidRDefault="005F3005" w:rsidP="009079E9">
            <w:pPr>
              <w:pStyle w:val="TableParagraph"/>
              <w:ind w:left="0" w:right="137"/>
              <w:rPr>
                <w:sz w:val="24"/>
                <w:szCs w:val="24"/>
              </w:rPr>
            </w:pPr>
            <w:r w:rsidRPr="00936DF9">
              <w:rPr>
                <w:sz w:val="24"/>
                <w:szCs w:val="24"/>
              </w:rPr>
              <w:t xml:space="preserve">Уничтожение ПДн при достижении </w:t>
            </w:r>
            <w:r w:rsidRPr="00936DF9">
              <w:rPr>
                <w:spacing w:val="-4"/>
                <w:sz w:val="24"/>
                <w:szCs w:val="24"/>
              </w:rPr>
              <w:t xml:space="preserve">целей </w:t>
            </w:r>
            <w:r w:rsidRPr="00936DF9">
              <w:rPr>
                <w:sz w:val="24"/>
                <w:szCs w:val="24"/>
              </w:rPr>
              <w:t>обработки ПДн</w:t>
            </w:r>
            <w:r w:rsidRPr="00936DF9">
              <w:rPr>
                <w:spacing w:val="-5"/>
                <w:sz w:val="24"/>
                <w:szCs w:val="24"/>
              </w:rPr>
              <w:t xml:space="preserve"> </w:t>
            </w:r>
            <w:r w:rsidRPr="00936DF9">
              <w:rPr>
                <w:sz w:val="24"/>
                <w:szCs w:val="24"/>
              </w:rPr>
              <w:t xml:space="preserve">и </w:t>
            </w:r>
            <w:r w:rsidRPr="00936DF9">
              <w:rPr>
                <w:spacing w:val="-3"/>
                <w:sz w:val="24"/>
                <w:szCs w:val="24"/>
              </w:rPr>
              <w:t>сроков</w:t>
            </w:r>
            <w:r w:rsidRPr="00936DF9">
              <w:rPr>
                <w:spacing w:val="2"/>
                <w:sz w:val="24"/>
                <w:szCs w:val="24"/>
              </w:rPr>
              <w:t xml:space="preserve"> </w:t>
            </w:r>
            <w:r w:rsidRPr="00936DF9">
              <w:rPr>
                <w:sz w:val="24"/>
                <w:szCs w:val="24"/>
              </w:rPr>
              <w:t>хранения</w:t>
            </w:r>
          </w:p>
        </w:tc>
        <w:tc>
          <w:tcPr>
            <w:tcW w:w="1708" w:type="dxa"/>
            <w:gridSpan w:val="2"/>
          </w:tcPr>
          <w:p w:rsidR="005F3005" w:rsidRPr="00936DF9" w:rsidRDefault="005F3005" w:rsidP="009079E9">
            <w:pPr>
              <w:pStyle w:val="TableParagraph"/>
              <w:ind w:left="145" w:right="137" w:hanging="1"/>
              <w:jc w:val="center"/>
              <w:rPr>
                <w:sz w:val="24"/>
                <w:szCs w:val="24"/>
              </w:rPr>
            </w:pPr>
            <w:r w:rsidRPr="00936DF9">
              <w:rPr>
                <w:sz w:val="24"/>
                <w:szCs w:val="24"/>
              </w:rPr>
              <w:t>Август</w:t>
            </w:r>
          </w:p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3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5F3005" w:rsidRPr="00936DF9" w:rsidRDefault="005F3005" w:rsidP="009079E9">
            <w:pPr>
              <w:pStyle w:val="TableParagraph"/>
              <w:ind w:left="0" w:right="-201"/>
              <w:rPr>
                <w:sz w:val="24"/>
                <w:szCs w:val="24"/>
              </w:rPr>
            </w:pPr>
            <w:r w:rsidRPr="00936DF9">
              <w:rPr>
                <w:sz w:val="24"/>
                <w:szCs w:val="24"/>
              </w:rPr>
              <w:t>Сопровождение заявок на предоставление доступа к информационным ресурсам ИСПДн</w:t>
            </w:r>
          </w:p>
        </w:tc>
        <w:tc>
          <w:tcPr>
            <w:tcW w:w="1708" w:type="dxa"/>
            <w:gridSpan w:val="2"/>
            <w:vMerge w:val="restart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  <w:p w:rsidR="005F3005" w:rsidRPr="00936DF9" w:rsidRDefault="005F3005" w:rsidP="009079E9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4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5F3005" w:rsidRPr="00936DF9" w:rsidRDefault="005F3005" w:rsidP="009079E9">
            <w:pPr>
              <w:pStyle w:val="TableParagraph"/>
              <w:ind w:left="27"/>
              <w:rPr>
                <w:sz w:val="24"/>
                <w:szCs w:val="24"/>
              </w:rPr>
            </w:pPr>
            <w:r w:rsidRPr="00936DF9">
              <w:rPr>
                <w:sz w:val="24"/>
                <w:szCs w:val="24"/>
              </w:rPr>
              <w:t>Повышение квалификации</w:t>
            </w:r>
          </w:p>
          <w:p w:rsidR="005F3005" w:rsidRPr="00936DF9" w:rsidRDefault="005F3005" w:rsidP="009079E9">
            <w:pPr>
              <w:ind w:left="27"/>
            </w:pPr>
            <w:r w:rsidRPr="00936DF9">
              <w:t>сотрудников в области защиты ПДн</w:t>
            </w:r>
          </w:p>
        </w:tc>
        <w:tc>
          <w:tcPr>
            <w:tcW w:w="1708" w:type="dxa"/>
            <w:gridSpan w:val="2"/>
            <w:vMerge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5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Контроль за выполнением требований по обеспечению безопасности ПДн</w:t>
            </w:r>
          </w:p>
        </w:tc>
        <w:tc>
          <w:tcPr>
            <w:tcW w:w="1708" w:type="dxa"/>
            <w:gridSpan w:val="2"/>
            <w:vMerge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едоставление информации о наличии свободных рабочих мест и вакантных должностей в ГКУ «Центр занятости населения Грачевского района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rPr>
                <w:color w:val="000000"/>
              </w:rPr>
            </w:pPr>
            <w:r w:rsidRPr="00936DF9">
              <w:rPr>
                <w:color w:val="000000"/>
              </w:rPr>
              <w:t xml:space="preserve">Ведущий специалист по кадрам </w:t>
            </w:r>
          </w:p>
          <w:p w:rsidR="005F3005" w:rsidRPr="00936DF9" w:rsidRDefault="005F3005" w:rsidP="009079E9">
            <w:pPr>
              <w:rPr>
                <w:color w:val="000000"/>
              </w:rPr>
            </w:pPr>
            <w:r w:rsidRPr="00936DF9">
              <w:rPr>
                <w:color w:val="000000"/>
              </w:rPr>
              <w:t>Хмырова Т.В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Предоставление информации об исполнении квоты по трудоустройству граждан, особо нуждающихся в социальной защите в ГКУ «ЦЗН Грачевского района»  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едоставление сведений по военнообязанным в военкомат Красногвардейского и Грачевского районов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иобщение к личным делам муниципальных служащих копии документ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стоянно</w:t>
            </w:r>
          </w:p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5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Заполнение карточек Т-2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5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распоряжений о предоставлении отпуска, об оказании материальной помощи, о приеме,  увольнении, и о переводе работников, о командировании, о предоставлении выходных дней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В течение месяца</w:t>
            </w:r>
          </w:p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5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Оформление документов на муниципальную пенсию 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lastRenderedPageBreak/>
              <w:t>5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ием документов от граждан, участвующих в конкурсе на замещение вакантной должности и по формированию кадрового резерва. Оформление протоколов заседаний комиссий и решений о результатах проведения конкурсов. Размещений на официальном сайте администрации района информаций о результатах конкурс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ind w:right="-108"/>
              <w:jc w:val="center"/>
            </w:pPr>
            <w:r w:rsidRPr="00936DF9">
              <w:t>По мере необходимости</w:t>
            </w:r>
          </w:p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5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ием документов по награждению Почетной грамотой, благодарностью главы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5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рганизация и проведение служебных проверок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По решению главы район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5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едставление отчета СЗВ - ТД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 xml:space="preserve">Не позднее следующего дня приема, увольнения 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both"/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16AD9" w:rsidP="009079E9">
            <w:pPr>
              <w:jc w:val="center"/>
            </w:pPr>
            <w:r w:rsidRPr="00936DF9">
              <w:t>5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оведение проверок деятельности администрации Грачевского района Оренбургской обла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 xml:space="preserve"> В течение квартала, по утвержденному плану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Главный специалист внутреннего муниципального финансового контроля Бурдина Л.В.</w:t>
            </w:r>
          </w:p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pPr>
              <w:shd w:val="clear" w:color="auto" w:fill="FFFFFF"/>
            </w:pPr>
            <w:r w:rsidRPr="00936DF9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r w:rsidRPr="00936DF9">
              <w:t xml:space="preserve">Начальник отдела </w:t>
            </w:r>
          </w:p>
          <w:p w:rsidR="005F3005" w:rsidRPr="00936DF9" w:rsidRDefault="005F3005" w:rsidP="009079E9">
            <w:r w:rsidRPr="00936DF9">
              <w:t>Уколов С.А.</w:t>
            </w:r>
          </w:p>
          <w:p w:rsidR="005F3005" w:rsidRPr="00936DF9" w:rsidRDefault="005F3005" w:rsidP="009079E9"/>
        </w:tc>
      </w:tr>
      <w:tr w:rsidR="005F3005" w:rsidRPr="00936DF9" w:rsidTr="005F30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Подготовка отчетов в Министерство строительства, госстатистику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/>
        </w:tc>
      </w:tr>
      <w:tr w:rsidR="005F3005" w:rsidRPr="00936DF9" w:rsidTr="005F30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Проверка ПСД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/>
        </w:tc>
      </w:tr>
      <w:tr w:rsidR="005F3005" w:rsidRPr="00936DF9" w:rsidTr="005F30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Контроль за проведением аукционов и заключением контракто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>
            <w:pPr>
              <w:rPr>
                <w:i/>
              </w:rPr>
            </w:pPr>
          </w:p>
        </w:tc>
      </w:tr>
      <w:tr w:rsidR="005F3005" w:rsidRPr="00936DF9" w:rsidTr="005F300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Составление сметных расчетов по мере поступ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>
            <w:pPr>
              <w:rPr>
                <w:i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05" w:rsidRPr="00936DF9" w:rsidRDefault="005F3005" w:rsidP="009079E9">
            <w:r w:rsidRPr="00936DF9">
              <w:t>Оформление документов для прохождения государственной экспертизы ПСД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>
            <w:pPr>
              <w:rPr>
                <w:i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r w:rsidRPr="00936DF9">
              <w:t>Главный специалист</w:t>
            </w:r>
          </w:p>
          <w:p w:rsidR="005F3005" w:rsidRPr="00936DF9" w:rsidRDefault="005F3005" w:rsidP="009079E9">
            <w:r w:rsidRPr="00936DF9">
              <w:t>Смольянинова Н.В.</w:t>
            </w:r>
          </w:p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отчетов в Министерство строительства, жилищного и дорожного хозяйств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ГИС ОГД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ГИС РНИС ОО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СКДФ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ПГС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АИС «Фонд развития территорий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r w:rsidRPr="00936DF9">
              <w:t>Специалист 1 категории МКУ ЦМТО Грачевского района</w:t>
            </w:r>
          </w:p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Анисимова Т.В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АИС «Реформа ЖКХ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АИС «ГИС ЖКХ»;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lastRenderedPageBreak/>
              <w:t>1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ГИС "ИАС КЦ Оренбургской области"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в программе «ГАС Управление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shd w:val="clear" w:color="auto" w:fill="FFFFFF"/>
              <w:jc w:val="center"/>
            </w:pPr>
            <w:r w:rsidRPr="00936DF9">
              <w:t>Постоянн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О ЧС </w:t>
            </w:r>
          </w:p>
          <w:p w:rsidR="005F3005" w:rsidRPr="00936DF9" w:rsidRDefault="005F3005" w:rsidP="009079E9">
            <w:r w:rsidRPr="00936DF9">
              <w:t>Анисимова О.В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абота с муниципальной подпрограммой «Безопасность дорожного движения»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тветы на запросы по направлению деятельност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shd w:val="clear" w:color="auto" w:fill="FFFFFF"/>
              <w:ind w:right="-108"/>
              <w:jc w:val="center"/>
            </w:pPr>
            <w:r w:rsidRPr="00936DF9">
              <w:t>По мере необходимости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рганизация и проведение КЧС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shd w:val="clear" w:color="auto" w:fill="FFFFFF"/>
              <w:jc w:val="center"/>
            </w:pPr>
            <w:r w:rsidRPr="00936DF9">
              <w:t>По отдельному графику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Организация и проведение антитеррористической комиссии при главе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b/>
                <w:bCs/>
              </w:rPr>
            </w:pPr>
            <w:r w:rsidRPr="00936DF9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отчета о расходовании субвенций 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Главный специалист</w:t>
            </w:r>
          </w:p>
          <w:p w:rsidR="005F3005" w:rsidRPr="00936DF9" w:rsidRDefault="005F3005" w:rsidP="009079E9">
            <w:r w:rsidRPr="00936DF9">
              <w:t>Масюкова Т.Я.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одготовка отчета об использовании средств федерального, областного и местного бюджетов, выделенных на предоставление молодым семьям социальной выплаты на приобретение (строительство) жилья по спискам претендентов 2025 года, в рамках реализации комплекса процессных мероприятий 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shd w:val="clear" w:color="auto" w:fill="FFFFFF"/>
              <w:jc w:val="center"/>
            </w:pPr>
            <w:r w:rsidRPr="00936DF9">
              <w:t>Август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/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  <w:rPr>
                <w:b/>
              </w:rPr>
            </w:pPr>
            <w:r w:rsidRPr="00936DF9">
              <w:rPr>
                <w:b/>
              </w:rPr>
              <w:t xml:space="preserve">Работа главного специалиста по общим вопросам 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егистрация входящих и исходящих документов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 xml:space="preserve">Главный специалист </w:t>
            </w:r>
          </w:p>
          <w:p w:rsidR="005F3005" w:rsidRPr="00936DF9" w:rsidRDefault="005F3005" w:rsidP="009079E9">
            <w:r w:rsidRPr="00936DF9">
              <w:t>Барнаева С.М.</w:t>
            </w:r>
          </w:p>
        </w:tc>
      </w:tr>
      <w:tr w:rsidR="005F3005" w:rsidRPr="00936DF9" w:rsidTr="009079E9">
        <w:trPr>
          <w:trHeight w:val="7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Регистрация постановлений и распоряжений главы администрации района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r w:rsidRPr="00936DF9">
              <w:t>Прием и регистрация обращений граждан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отдела по физической культуре,</w:t>
            </w:r>
          </w:p>
          <w:p w:rsidR="005F3005" w:rsidRPr="00936DF9" w:rsidRDefault="005F3005" w:rsidP="009079E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1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Участие в областных семинарах</w:t>
            </w:r>
          </w:p>
        </w:tc>
        <w:tc>
          <w:tcPr>
            <w:tcW w:w="1708" w:type="dxa"/>
            <w:gridSpan w:val="2"/>
            <w:vMerge w:val="restart"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  <w:r w:rsidRPr="00936DF9">
              <w:t>В течение всего периода</w:t>
            </w:r>
          </w:p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Максимов В.Е.,</w:t>
            </w:r>
          </w:p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2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5F3005" w:rsidRPr="00936DF9" w:rsidRDefault="005F3005" w:rsidP="009079E9">
            <w:r w:rsidRPr="00936DF9">
              <w:t>Проведение заседаний Молодежной палаты</w:t>
            </w:r>
          </w:p>
        </w:tc>
        <w:tc>
          <w:tcPr>
            <w:tcW w:w="1708" w:type="dxa"/>
            <w:gridSpan w:val="2"/>
            <w:vMerge/>
          </w:tcPr>
          <w:p w:rsidR="005F3005" w:rsidRPr="00936DF9" w:rsidRDefault="005F3005" w:rsidP="009079E9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3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5F3005" w:rsidRPr="00936DF9" w:rsidRDefault="005F3005" w:rsidP="009079E9">
            <w:r w:rsidRPr="00936DF9">
              <w:t xml:space="preserve"> Подготовка информационных материалов для газеты по районному конкурсу проектов</w:t>
            </w:r>
          </w:p>
        </w:tc>
        <w:tc>
          <w:tcPr>
            <w:tcW w:w="1708" w:type="dxa"/>
            <w:gridSpan w:val="2"/>
            <w:vMerge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4</w:t>
            </w:r>
          </w:p>
        </w:tc>
        <w:tc>
          <w:tcPr>
            <w:tcW w:w="4388" w:type="dxa"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36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документами Министерства, Департамента</w:t>
            </w:r>
          </w:p>
        </w:tc>
        <w:tc>
          <w:tcPr>
            <w:tcW w:w="1708" w:type="dxa"/>
            <w:gridSpan w:val="2"/>
            <w:vMerge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5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1708" w:type="dxa"/>
            <w:gridSpan w:val="2"/>
            <w:vMerge/>
          </w:tcPr>
          <w:p w:rsidR="005F3005" w:rsidRPr="00936DF9" w:rsidRDefault="005F3005" w:rsidP="009079E9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05" w:rsidRPr="00936DF9" w:rsidTr="009079E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05" w:rsidRPr="00936DF9" w:rsidRDefault="005F3005" w:rsidP="009079E9">
            <w:pPr>
              <w:jc w:val="center"/>
            </w:pPr>
            <w:r w:rsidRPr="00936DF9">
              <w:t>6</w:t>
            </w:r>
          </w:p>
        </w:tc>
        <w:tc>
          <w:tcPr>
            <w:tcW w:w="4388" w:type="dxa"/>
          </w:tcPr>
          <w:p w:rsidR="005F3005" w:rsidRPr="00936DF9" w:rsidRDefault="005F3005" w:rsidP="009079E9">
            <w:r w:rsidRPr="00936DF9">
              <w:t>Выпуск тематических страниц</w:t>
            </w:r>
          </w:p>
        </w:tc>
        <w:tc>
          <w:tcPr>
            <w:tcW w:w="1708" w:type="dxa"/>
            <w:gridSpan w:val="2"/>
            <w:tcBorders>
              <w:top w:val="nil"/>
            </w:tcBorders>
          </w:tcPr>
          <w:p w:rsidR="005F3005" w:rsidRPr="00936DF9" w:rsidRDefault="005F3005" w:rsidP="005F3005">
            <w:pPr>
              <w:jc w:val="center"/>
            </w:pPr>
            <w:r w:rsidRPr="00936DF9">
              <w:t>В течение месяца</w:t>
            </w:r>
          </w:p>
        </w:tc>
        <w:tc>
          <w:tcPr>
            <w:tcW w:w="2835" w:type="dxa"/>
            <w:gridSpan w:val="2"/>
            <w:vMerge/>
          </w:tcPr>
          <w:p w:rsidR="005F3005" w:rsidRPr="00936DF9" w:rsidRDefault="005F3005" w:rsidP="009079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AC0" w:rsidRPr="00E22AD5" w:rsidRDefault="00A14AC0" w:rsidP="0016008E">
      <w:pPr>
        <w:jc w:val="center"/>
      </w:pPr>
    </w:p>
    <w:sectPr w:rsidR="00A14AC0" w:rsidRPr="00E22AD5" w:rsidSect="0066159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04" w:rsidRDefault="00347D04">
      <w:r>
        <w:separator/>
      </w:r>
    </w:p>
  </w:endnote>
  <w:endnote w:type="continuationSeparator" w:id="0">
    <w:p w:rsidR="00347D04" w:rsidRDefault="0034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04" w:rsidRDefault="00347D04">
      <w:r>
        <w:separator/>
      </w:r>
    </w:p>
  </w:footnote>
  <w:footnote w:type="continuationSeparator" w:id="0">
    <w:p w:rsidR="00347D04" w:rsidRDefault="00347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42BD3"/>
    <w:multiLevelType w:val="multilevel"/>
    <w:tmpl w:val="60A42BD3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2C09"/>
    <w:multiLevelType w:val="multilevel"/>
    <w:tmpl w:val="62EB2C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237B"/>
    <w:rsid w:val="000021DB"/>
    <w:rsid w:val="00003CE9"/>
    <w:rsid w:val="000050C5"/>
    <w:rsid w:val="000074D8"/>
    <w:rsid w:val="0001125C"/>
    <w:rsid w:val="0001283E"/>
    <w:rsid w:val="00017998"/>
    <w:rsid w:val="0002204D"/>
    <w:rsid w:val="00024417"/>
    <w:rsid w:val="00025685"/>
    <w:rsid w:val="0003053E"/>
    <w:rsid w:val="000315F3"/>
    <w:rsid w:val="000349E0"/>
    <w:rsid w:val="00035846"/>
    <w:rsid w:val="00036D48"/>
    <w:rsid w:val="0003771F"/>
    <w:rsid w:val="00040095"/>
    <w:rsid w:val="000411CA"/>
    <w:rsid w:val="00043B07"/>
    <w:rsid w:val="00043BCA"/>
    <w:rsid w:val="0004453D"/>
    <w:rsid w:val="0005084D"/>
    <w:rsid w:val="0005185C"/>
    <w:rsid w:val="000527D2"/>
    <w:rsid w:val="000527EF"/>
    <w:rsid w:val="00053506"/>
    <w:rsid w:val="00053DA0"/>
    <w:rsid w:val="00053EE9"/>
    <w:rsid w:val="00060F7E"/>
    <w:rsid w:val="000623D1"/>
    <w:rsid w:val="00062F11"/>
    <w:rsid w:val="00064292"/>
    <w:rsid w:val="000659C5"/>
    <w:rsid w:val="000700A7"/>
    <w:rsid w:val="00070655"/>
    <w:rsid w:val="00074014"/>
    <w:rsid w:val="000758FD"/>
    <w:rsid w:val="00076831"/>
    <w:rsid w:val="000769C9"/>
    <w:rsid w:val="000852B5"/>
    <w:rsid w:val="0008615F"/>
    <w:rsid w:val="00086187"/>
    <w:rsid w:val="000900A8"/>
    <w:rsid w:val="00090374"/>
    <w:rsid w:val="000921E8"/>
    <w:rsid w:val="000925F1"/>
    <w:rsid w:val="00092EBD"/>
    <w:rsid w:val="00093571"/>
    <w:rsid w:val="00093D9A"/>
    <w:rsid w:val="000972DF"/>
    <w:rsid w:val="00097737"/>
    <w:rsid w:val="000A06F7"/>
    <w:rsid w:val="000A1007"/>
    <w:rsid w:val="000A25F0"/>
    <w:rsid w:val="000A5C64"/>
    <w:rsid w:val="000A605A"/>
    <w:rsid w:val="000B069E"/>
    <w:rsid w:val="000B0BF3"/>
    <w:rsid w:val="000B0FCE"/>
    <w:rsid w:val="000B17A9"/>
    <w:rsid w:val="000B40B0"/>
    <w:rsid w:val="000B4FD5"/>
    <w:rsid w:val="000B7CD3"/>
    <w:rsid w:val="000B7D4C"/>
    <w:rsid w:val="000C0FAA"/>
    <w:rsid w:val="000C11A8"/>
    <w:rsid w:val="000C1457"/>
    <w:rsid w:val="000C517B"/>
    <w:rsid w:val="000C7194"/>
    <w:rsid w:val="000C7233"/>
    <w:rsid w:val="000D03E1"/>
    <w:rsid w:val="000D44D0"/>
    <w:rsid w:val="000D5A0C"/>
    <w:rsid w:val="000D6600"/>
    <w:rsid w:val="000D679C"/>
    <w:rsid w:val="000D6FB5"/>
    <w:rsid w:val="000D794C"/>
    <w:rsid w:val="000E12E2"/>
    <w:rsid w:val="000E600B"/>
    <w:rsid w:val="000E6667"/>
    <w:rsid w:val="000E7F24"/>
    <w:rsid w:val="000F16E7"/>
    <w:rsid w:val="000F2B84"/>
    <w:rsid w:val="000F4044"/>
    <w:rsid w:val="000F5FE6"/>
    <w:rsid w:val="000F64EB"/>
    <w:rsid w:val="00103672"/>
    <w:rsid w:val="00107519"/>
    <w:rsid w:val="00107BF4"/>
    <w:rsid w:val="00113CCA"/>
    <w:rsid w:val="001178C0"/>
    <w:rsid w:val="00120D0C"/>
    <w:rsid w:val="0012301C"/>
    <w:rsid w:val="00123A9B"/>
    <w:rsid w:val="00125699"/>
    <w:rsid w:val="00131912"/>
    <w:rsid w:val="00132B09"/>
    <w:rsid w:val="00132B32"/>
    <w:rsid w:val="00134F5E"/>
    <w:rsid w:val="00135A1F"/>
    <w:rsid w:val="00135B81"/>
    <w:rsid w:val="0014086F"/>
    <w:rsid w:val="00141D64"/>
    <w:rsid w:val="0014338C"/>
    <w:rsid w:val="0014643F"/>
    <w:rsid w:val="00150A1D"/>
    <w:rsid w:val="001517B9"/>
    <w:rsid w:val="00152DFD"/>
    <w:rsid w:val="00156BCF"/>
    <w:rsid w:val="00157873"/>
    <w:rsid w:val="0016008E"/>
    <w:rsid w:val="00160DF9"/>
    <w:rsid w:val="00163F7D"/>
    <w:rsid w:val="00164060"/>
    <w:rsid w:val="00164AED"/>
    <w:rsid w:val="001703C3"/>
    <w:rsid w:val="00171F76"/>
    <w:rsid w:val="00172410"/>
    <w:rsid w:val="00172A0A"/>
    <w:rsid w:val="00173047"/>
    <w:rsid w:val="00173BC8"/>
    <w:rsid w:val="00175C40"/>
    <w:rsid w:val="00177243"/>
    <w:rsid w:val="00181131"/>
    <w:rsid w:val="001822C0"/>
    <w:rsid w:val="001837C0"/>
    <w:rsid w:val="00183A24"/>
    <w:rsid w:val="001852B3"/>
    <w:rsid w:val="001864F5"/>
    <w:rsid w:val="00186DB3"/>
    <w:rsid w:val="001904CC"/>
    <w:rsid w:val="00191178"/>
    <w:rsid w:val="0019294F"/>
    <w:rsid w:val="001929D6"/>
    <w:rsid w:val="00192D50"/>
    <w:rsid w:val="00192FDE"/>
    <w:rsid w:val="00194497"/>
    <w:rsid w:val="00196251"/>
    <w:rsid w:val="0019686F"/>
    <w:rsid w:val="001A011F"/>
    <w:rsid w:val="001A145E"/>
    <w:rsid w:val="001A3F47"/>
    <w:rsid w:val="001A60BB"/>
    <w:rsid w:val="001B2DB5"/>
    <w:rsid w:val="001B343C"/>
    <w:rsid w:val="001B3DBE"/>
    <w:rsid w:val="001B5779"/>
    <w:rsid w:val="001B64F5"/>
    <w:rsid w:val="001B6ADE"/>
    <w:rsid w:val="001D1F8B"/>
    <w:rsid w:val="001D564A"/>
    <w:rsid w:val="001D5BF2"/>
    <w:rsid w:val="001E0251"/>
    <w:rsid w:val="001E136C"/>
    <w:rsid w:val="001E2A5C"/>
    <w:rsid w:val="001E2A76"/>
    <w:rsid w:val="001E3595"/>
    <w:rsid w:val="001E5D9E"/>
    <w:rsid w:val="001E7148"/>
    <w:rsid w:val="001E7509"/>
    <w:rsid w:val="001F07A1"/>
    <w:rsid w:val="001F0A59"/>
    <w:rsid w:val="001F2146"/>
    <w:rsid w:val="001F2360"/>
    <w:rsid w:val="001F355B"/>
    <w:rsid w:val="001F732A"/>
    <w:rsid w:val="001F7A38"/>
    <w:rsid w:val="0020773D"/>
    <w:rsid w:val="00207D96"/>
    <w:rsid w:val="002105A4"/>
    <w:rsid w:val="00210C2B"/>
    <w:rsid w:val="00210DD9"/>
    <w:rsid w:val="00210E82"/>
    <w:rsid w:val="00211AE2"/>
    <w:rsid w:val="00211D5C"/>
    <w:rsid w:val="00216C9E"/>
    <w:rsid w:val="002209CE"/>
    <w:rsid w:val="0022237B"/>
    <w:rsid w:val="002231A3"/>
    <w:rsid w:val="00223764"/>
    <w:rsid w:val="00223B30"/>
    <w:rsid w:val="00225093"/>
    <w:rsid w:val="00230003"/>
    <w:rsid w:val="002341E8"/>
    <w:rsid w:val="00234EE4"/>
    <w:rsid w:val="00236A46"/>
    <w:rsid w:val="00237BE2"/>
    <w:rsid w:val="00241C41"/>
    <w:rsid w:val="00242E8E"/>
    <w:rsid w:val="00243D1C"/>
    <w:rsid w:val="00244741"/>
    <w:rsid w:val="00245495"/>
    <w:rsid w:val="00246044"/>
    <w:rsid w:val="00246700"/>
    <w:rsid w:val="00247C70"/>
    <w:rsid w:val="00250D89"/>
    <w:rsid w:val="0025324B"/>
    <w:rsid w:val="00254D01"/>
    <w:rsid w:val="00254FCD"/>
    <w:rsid w:val="0026325B"/>
    <w:rsid w:val="0027045C"/>
    <w:rsid w:val="002745DB"/>
    <w:rsid w:val="00277CAD"/>
    <w:rsid w:val="00280954"/>
    <w:rsid w:val="00282611"/>
    <w:rsid w:val="00290B03"/>
    <w:rsid w:val="00295395"/>
    <w:rsid w:val="002A157B"/>
    <w:rsid w:val="002A2005"/>
    <w:rsid w:val="002A4130"/>
    <w:rsid w:val="002B0E1F"/>
    <w:rsid w:val="002B3AF5"/>
    <w:rsid w:val="002B46F0"/>
    <w:rsid w:val="002B542D"/>
    <w:rsid w:val="002B69A7"/>
    <w:rsid w:val="002C16DA"/>
    <w:rsid w:val="002C1A63"/>
    <w:rsid w:val="002C65E6"/>
    <w:rsid w:val="002C6EDA"/>
    <w:rsid w:val="002D0B22"/>
    <w:rsid w:val="002D31B6"/>
    <w:rsid w:val="002D728D"/>
    <w:rsid w:val="002E01D0"/>
    <w:rsid w:val="002E095D"/>
    <w:rsid w:val="002E09F7"/>
    <w:rsid w:val="002E5569"/>
    <w:rsid w:val="002E715D"/>
    <w:rsid w:val="002F24C1"/>
    <w:rsid w:val="002F3C23"/>
    <w:rsid w:val="002F5023"/>
    <w:rsid w:val="00303CC0"/>
    <w:rsid w:val="003106D0"/>
    <w:rsid w:val="00312EDD"/>
    <w:rsid w:val="0031368D"/>
    <w:rsid w:val="00313C2F"/>
    <w:rsid w:val="00314412"/>
    <w:rsid w:val="003155F8"/>
    <w:rsid w:val="003166DD"/>
    <w:rsid w:val="00321A22"/>
    <w:rsid w:val="003250AF"/>
    <w:rsid w:val="00325C01"/>
    <w:rsid w:val="00326173"/>
    <w:rsid w:val="00330BAC"/>
    <w:rsid w:val="00333A52"/>
    <w:rsid w:val="00334581"/>
    <w:rsid w:val="00334F6F"/>
    <w:rsid w:val="003404D0"/>
    <w:rsid w:val="00340C4B"/>
    <w:rsid w:val="00340D40"/>
    <w:rsid w:val="00343100"/>
    <w:rsid w:val="00345105"/>
    <w:rsid w:val="00347D04"/>
    <w:rsid w:val="00350A22"/>
    <w:rsid w:val="00352EFC"/>
    <w:rsid w:val="0035338E"/>
    <w:rsid w:val="00353855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56D4"/>
    <w:rsid w:val="003777A3"/>
    <w:rsid w:val="00381147"/>
    <w:rsid w:val="00385FCC"/>
    <w:rsid w:val="00387662"/>
    <w:rsid w:val="00392702"/>
    <w:rsid w:val="00392A82"/>
    <w:rsid w:val="00393D11"/>
    <w:rsid w:val="003942D6"/>
    <w:rsid w:val="003947BE"/>
    <w:rsid w:val="003956FD"/>
    <w:rsid w:val="00397F66"/>
    <w:rsid w:val="003A04AC"/>
    <w:rsid w:val="003A2E42"/>
    <w:rsid w:val="003A3450"/>
    <w:rsid w:val="003A5F91"/>
    <w:rsid w:val="003A79A0"/>
    <w:rsid w:val="003A7E5C"/>
    <w:rsid w:val="003B167D"/>
    <w:rsid w:val="003B235F"/>
    <w:rsid w:val="003B45D0"/>
    <w:rsid w:val="003C0BB8"/>
    <w:rsid w:val="003C6E89"/>
    <w:rsid w:val="003C7334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23DD"/>
    <w:rsid w:val="003F2C44"/>
    <w:rsid w:val="003F5815"/>
    <w:rsid w:val="003F5DCD"/>
    <w:rsid w:val="003F6D08"/>
    <w:rsid w:val="00407755"/>
    <w:rsid w:val="004115FA"/>
    <w:rsid w:val="00412D19"/>
    <w:rsid w:val="004139CD"/>
    <w:rsid w:val="004213AA"/>
    <w:rsid w:val="004225E0"/>
    <w:rsid w:val="0042335C"/>
    <w:rsid w:val="00424B27"/>
    <w:rsid w:val="00425020"/>
    <w:rsid w:val="004262EA"/>
    <w:rsid w:val="00430A26"/>
    <w:rsid w:val="004313FF"/>
    <w:rsid w:val="00431987"/>
    <w:rsid w:val="0043358D"/>
    <w:rsid w:val="00434C8D"/>
    <w:rsid w:val="00434DE5"/>
    <w:rsid w:val="00440F3C"/>
    <w:rsid w:val="00441527"/>
    <w:rsid w:val="00441AEB"/>
    <w:rsid w:val="00443813"/>
    <w:rsid w:val="00443F84"/>
    <w:rsid w:val="00446F05"/>
    <w:rsid w:val="004516AF"/>
    <w:rsid w:val="00453772"/>
    <w:rsid w:val="00456441"/>
    <w:rsid w:val="00456ECF"/>
    <w:rsid w:val="0046386F"/>
    <w:rsid w:val="00464F33"/>
    <w:rsid w:val="00466E13"/>
    <w:rsid w:val="00470390"/>
    <w:rsid w:val="00473AE2"/>
    <w:rsid w:val="00473D65"/>
    <w:rsid w:val="004774EE"/>
    <w:rsid w:val="004814F9"/>
    <w:rsid w:val="0048653A"/>
    <w:rsid w:val="0048754C"/>
    <w:rsid w:val="00487B05"/>
    <w:rsid w:val="00487FF9"/>
    <w:rsid w:val="0049665C"/>
    <w:rsid w:val="00496A0C"/>
    <w:rsid w:val="004A50BF"/>
    <w:rsid w:val="004A61E9"/>
    <w:rsid w:val="004A64C6"/>
    <w:rsid w:val="004A772B"/>
    <w:rsid w:val="004B1D65"/>
    <w:rsid w:val="004B3238"/>
    <w:rsid w:val="004B39B5"/>
    <w:rsid w:val="004B3DAE"/>
    <w:rsid w:val="004B4724"/>
    <w:rsid w:val="004B6A5D"/>
    <w:rsid w:val="004B7D2C"/>
    <w:rsid w:val="004C10A9"/>
    <w:rsid w:val="004C142A"/>
    <w:rsid w:val="004C282D"/>
    <w:rsid w:val="004C3E4C"/>
    <w:rsid w:val="004C5B7F"/>
    <w:rsid w:val="004C5B87"/>
    <w:rsid w:val="004C73D5"/>
    <w:rsid w:val="004D2BDD"/>
    <w:rsid w:val="004D5904"/>
    <w:rsid w:val="004D6AEC"/>
    <w:rsid w:val="004D79DD"/>
    <w:rsid w:val="004E221D"/>
    <w:rsid w:val="004E22DD"/>
    <w:rsid w:val="004E3D0D"/>
    <w:rsid w:val="004E4815"/>
    <w:rsid w:val="004E562B"/>
    <w:rsid w:val="004E7582"/>
    <w:rsid w:val="004F05C8"/>
    <w:rsid w:val="004F0956"/>
    <w:rsid w:val="004F11CD"/>
    <w:rsid w:val="004F3858"/>
    <w:rsid w:val="004F3C21"/>
    <w:rsid w:val="004F3E58"/>
    <w:rsid w:val="004F4162"/>
    <w:rsid w:val="004F5847"/>
    <w:rsid w:val="004F6A36"/>
    <w:rsid w:val="004F78DC"/>
    <w:rsid w:val="004F7F47"/>
    <w:rsid w:val="00503A49"/>
    <w:rsid w:val="005060FA"/>
    <w:rsid w:val="0050646C"/>
    <w:rsid w:val="00507372"/>
    <w:rsid w:val="00507B99"/>
    <w:rsid w:val="00507C7E"/>
    <w:rsid w:val="00513804"/>
    <w:rsid w:val="00513CB1"/>
    <w:rsid w:val="00515022"/>
    <w:rsid w:val="00515E38"/>
    <w:rsid w:val="005163E5"/>
    <w:rsid w:val="00516AD9"/>
    <w:rsid w:val="00517536"/>
    <w:rsid w:val="0052264D"/>
    <w:rsid w:val="00522C81"/>
    <w:rsid w:val="00523149"/>
    <w:rsid w:val="00523483"/>
    <w:rsid w:val="005246F6"/>
    <w:rsid w:val="005259AC"/>
    <w:rsid w:val="00525A28"/>
    <w:rsid w:val="005273FC"/>
    <w:rsid w:val="00530EF2"/>
    <w:rsid w:val="0053481B"/>
    <w:rsid w:val="00534F11"/>
    <w:rsid w:val="005365AC"/>
    <w:rsid w:val="00537CD0"/>
    <w:rsid w:val="005419F2"/>
    <w:rsid w:val="00542C4D"/>
    <w:rsid w:val="00546765"/>
    <w:rsid w:val="00550E20"/>
    <w:rsid w:val="00551644"/>
    <w:rsid w:val="0055213A"/>
    <w:rsid w:val="00554891"/>
    <w:rsid w:val="00561389"/>
    <w:rsid w:val="00561A44"/>
    <w:rsid w:val="005638AE"/>
    <w:rsid w:val="00564C4F"/>
    <w:rsid w:val="0056510F"/>
    <w:rsid w:val="00566EB8"/>
    <w:rsid w:val="00567FC6"/>
    <w:rsid w:val="005767AE"/>
    <w:rsid w:val="00583829"/>
    <w:rsid w:val="00583D35"/>
    <w:rsid w:val="00583F04"/>
    <w:rsid w:val="00584DF7"/>
    <w:rsid w:val="00585671"/>
    <w:rsid w:val="0058686B"/>
    <w:rsid w:val="00587559"/>
    <w:rsid w:val="00592010"/>
    <w:rsid w:val="00593159"/>
    <w:rsid w:val="00593EE4"/>
    <w:rsid w:val="00596627"/>
    <w:rsid w:val="00596D7D"/>
    <w:rsid w:val="0059735F"/>
    <w:rsid w:val="0059755D"/>
    <w:rsid w:val="005A0DD7"/>
    <w:rsid w:val="005A0F8A"/>
    <w:rsid w:val="005A1E1B"/>
    <w:rsid w:val="005A336B"/>
    <w:rsid w:val="005A4AE7"/>
    <w:rsid w:val="005A4F6B"/>
    <w:rsid w:val="005A6BD1"/>
    <w:rsid w:val="005B0436"/>
    <w:rsid w:val="005B0636"/>
    <w:rsid w:val="005B0A44"/>
    <w:rsid w:val="005B1CED"/>
    <w:rsid w:val="005B4065"/>
    <w:rsid w:val="005C0070"/>
    <w:rsid w:val="005C0570"/>
    <w:rsid w:val="005C1274"/>
    <w:rsid w:val="005C2AB6"/>
    <w:rsid w:val="005C5972"/>
    <w:rsid w:val="005C7C5F"/>
    <w:rsid w:val="005D0627"/>
    <w:rsid w:val="005D2593"/>
    <w:rsid w:val="005D30DD"/>
    <w:rsid w:val="005D5F07"/>
    <w:rsid w:val="005D6527"/>
    <w:rsid w:val="005D69A9"/>
    <w:rsid w:val="005E110B"/>
    <w:rsid w:val="005E1127"/>
    <w:rsid w:val="005E184A"/>
    <w:rsid w:val="005E3718"/>
    <w:rsid w:val="005E4622"/>
    <w:rsid w:val="005E7413"/>
    <w:rsid w:val="005E74CA"/>
    <w:rsid w:val="005F1F2B"/>
    <w:rsid w:val="005F223B"/>
    <w:rsid w:val="005F3005"/>
    <w:rsid w:val="005F5FB6"/>
    <w:rsid w:val="005F67D1"/>
    <w:rsid w:val="005F7B1C"/>
    <w:rsid w:val="005F7C34"/>
    <w:rsid w:val="00600E72"/>
    <w:rsid w:val="00605285"/>
    <w:rsid w:val="00610450"/>
    <w:rsid w:val="00612CAC"/>
    <w:rsid w:val="00613038"/>
    <w:rsid w:val="00614A53"/>
    <w:rsid w:val="00617F73"/>
    <w:rsid w:val="00625138"/>
    <w:rsid w:val="006258D9"/>
    <w:rsid w:val="0063379A"/>
    <w:rsid w:val="006343EA"/>
    <w:rsid w:val="00640119"/>
    <w:rsid w:val="00645840"/>
    <w:rsid w:val="00645D8A"/>
    <w:rsid w:val="00646DCC"/>
    <w:rsid w:val="0064734F"/>
    <w:rsid w:val="00647C32"/>
    <w:rsid w:val="006513B5"/>
    <w:rsid w:val="006515C4"/>
    <w:rsid w:val="00653110"/>
    <w:rsid w:val="006531CA"/>
    <w:rsid w:val="00654C43"/>
    <w:rsid w:val="0066159E"/>
    <w:rsid w:val="00662A60"/>
    <w:rsid w:val="00662ECF"/>
    <w:rsid w:val="00671A10"/>
    <w:rsid w:val="00672784"/>
    <w:rsid w:val="00672E25"/>
    <w:rsid w:val="00674037"/>
    <w:rsid w:val="006755A8"/>
    <w:rsid w:val="00675904"/>
    <w:rsid w:val="00676A4C"/>
    <w:rsid w:val="00684196"/>
    <w:rsid w:val="006856E6"/>
    <w:rsid w:val="00685920"/>
    <w:rsid w:val="00695D95"/>
    <w:rsid w:val="006968AD"/>
    <w:rsid w:val="006A27E5"/>
    <w:rsid w:val="006A382F"/>
    <w:rsid w:val="006A55BD"/>
    <w:rsid w:val="006A7994"/>
    <w:rsid w:val="006B1B73"/>
    <w:rsid w:val="006B1ED2"/>
    <w:rsid w:val="006B2A19"/>
    <w:rsid w:val="006B4AB7"/>
    <w:rsid w:val="006B4EC3"/>
    <w:rsid w:val="006B5BA3"/>
    <w:rsid w:val="006B666A"/>
    <w:rsid w:val="006B66C1"/>
    <w:rsid w:val="006B72C9"/>
    <w:rsid w:val="006B7A24"/>
    <w:rsid w:val="006B7FF0"/>
    <w:rsid w:val="006C1A40"/>
    <w:rsid w:val="006C29BA"/>
    <w:rsid w:val="006C2F21"/>
    <w:rsid w:val="006C415A"/>
    <w:rsid w:val="006C7524"/>
    <w:rsid w:val="006C7C21"/>
    <w:rsid w:val="006C7DAD"/>
    <w:rsid w:val="006D013E"/>
    <w:rsid w:val="006D1234"/>
    <w:rsid w:val="006D183D"/>
    <w:rsid w:val="006D20AE"/>
    <w:rsid w:val="006D397E"/>
    <w:rsid w:val="006D670B"/>
    <w:rsid w:val="006E000A"/>
    <w:rsid w:val="006E024D"/>
    <w:rsid w:val="006E0F93"/>
    <w:rsid w:val="006E15B2"/>
    <w:rsid w:val="006E21E7"/>
    <w:rsid w:val="006E257D"/>
    <w:rsid w:val="006E3F96"/>
    <w:rsid w:val="006E3FEB"/>
    <w:rsid w:val="006E6619"/>
    <w:rsid w:val="006E71EF"/>
    <w:rsid w:val="006E7FCD"/>
    <w:rsid w:val="006F015D"/>
    <w:rsid w:val="006F3862"/>
    <w:rsid w:val="006F4838"/>
    <w:rsid w:val="006F50DB"/>
    <w:rsid w:val="007020E7"/>
    <w:rsid w:val="007058BF"/>
    <w:rsid w:val="007113E7"/>
    <w:rsid w:val="00712DC4"/>
    <w:rsid w:val="00714E0F"/>
    <w:rsid w:val="007216AC"/>
    <w:rsid w:val="00723AD9"/>
    <w:rsid w:val="0072442E"/>
    <w:rsid w:val="007251EE"/>
    <w:rsid w:val="00726623"/>
    <w:rsid w:val="00732CBC"/>
    <w:rsid w:val="007330A7"/>
    <w:rsid w:val="007362A2"/>
    <w:rsid w:val="007411E9"/>
    <w:rsid w:val="007429C8"/>
    <w:rsid w:val="0075208D"/>
    <w:rsid w:val="00752AAD"/>
    <w:rsid w:val="0075380F"/>
    <w:rsid w:val="00753D4C"/>
    <w:rsid w:val="00754E9D"/>
    <w:rsid w:val="007557E5"/>
    <w:rsid w:val="0075707F"/>
    <w:rsid w:val="007577DE"/>
    <w:rsid w:val="007620EE"/>
    <w:rsid w:val="00762CA6"/>
    <w:rsid w:val="00763FBC"/>
    <w:rsid w:val="00763FC6"/>
    <w:rsid w:val="00764705"/>
    <w:rsid w:val="0076593A"/>
    <w:rsid w:val="00766EE5"/>
    <w:rsid w:val="00770050"/>
    <w:rsid w:val="00771443"/>
    <w:rsid w:val="00772556"/>
    <w:rsid w:val="00772E8D"/>
    <w:rsid w:val="00773D58"/>
    <w:rsid w:val="00773D7E"/>
    <w:rsid w:val="007761AE"/>
    <w:rsid w:val="00780503"/>
    <w:rsid w:val="007812CD"/>
    <w:rsid w:val="00782336"/>
    <w:rsid w:val="00783461"/>
    <w:rsid w:val="007834EA"/>
    <w:rsid w:val="00783CC2"/>
    <w:rsid w:val="00785EC4"/>
    <w:rsid w:val="00793BCE"/>
    <w:rsid w:val="0079425F"/>
    <w:rsid w:val="00794F6B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AC6"/>
    <w:rsid w:val="007C1CDC"/>
    <w:rsid w:val="007C305D"/>
    <w:rsid w:val="007C31C6"/>
    <w:rsid w:val="007C71AC"/>
    <w:rsid w:val="007C7296"/>
    <w:rsid w:val="007D58A9"/>
    <w:rsid w:val="007D6851"/>
    <w:rsid w:val="007D7446"/>
    <w:rsid w:val="007E1F49"/>
    <w:rsid w:val="007E3ADB"/>
    <w:rsid w:val="007E4CF2"/>
    <w:rsid w:val="007E5A09"/>
    <w:rsid w:val="007E75D8"/>
    <w:rsid w:val="007F3716"/>
    <w:rsid w:val="007F5A5B"/>
    <w:rsid w:val="007F68AD"/>
    <w:rsid w:val="007F6BEB"/>
    <w:rsid w:val="00802208"/>
    <w:rsid w:val="00810DD6"/>
    <w:rsid w:val="008112E0"/>
    <w:rsid w:val="008136E0"/>
    <w:rsid w:val="008141DE"/>
    <w:rsid w:val="00814B73"/>
    <w:rsid w:val="00815EF6"/>
    <w:rsid w:val="008163BC"/>
    <w:rsid w:val="00816532"/>
    <w:rsid w:val="00820AC5"/>
    <w:rsid w:val="00821B3B"/>
    <w:rsid w:val="00824727"/>
    <w:rsid w:val="00824A87"/>
    <w:rsid w:val="008254F5"/>
    <w:rsid w:val="00827392"/>
    <w:rsid w:val="00827680"/>
    <w:rsid w:val="00827CB8"/>
    <w:rsid w:val="008301CF"/>
    <w:rsid w:val="00833E06"/>
    <w:rsid w:val="00834740"/>
    <w:rsid w:val="008415CA"/>
    <w:rsid w:val="00843EA3"/>
    <w:rsid w:val="00846537"/>
    <w:rsid w:val="008504C6"/>
    <w:rsid w:val="00851B82"/>
    <w:rsid w:val="00854250"/>
    <w:rsid w:val="008602E4"/>
    <w:rsid w:val="0086238D"/>
    <w:rsid w:val="00862B0C"/>
    <w:rsid w:val="00863211"/>
    <w:rsid w:val="008638B8"/>
    <w:rsid w:val="00865AD6"/>
    <w:rsid w:val="00871264"/>
    <w:rsid w:val="00871E4F"/>
    <w:rsid w:val="00872173"/>
    <w:rsid w:val="00872787"/>
    <w:rsid w:val="00872823"/>
    <w:rsid w:val="00872ADB"/>
    <w:rsid w:val="00874136"/>
    <w:rsid w:val="008757B3"/>
    <w:rsid w:val="0087773C"/>
    <w:rsid w:val="0088331D"/>
    <w:rsid w:val="00894910"/>
    <w:rsid w:val="00895717"/>
    <w:rsid w:val="008959CD"/>
    <w:rsid w:val="00895C0D"/>
    <w:rsid w:val="008A3CB2"/>
    <w:rsid w:val="008A4043"/>
    <w:rsid w:val="008A409C"/>
    <w:rsid w:val="008A4435"/>
    <w:rsid w:val="008A493F"/>
    <w:rsid w:val="008A669E"/>
    <w:rsid w:val="008B157C"/>
    <w:rsid w:val="008B20D8"/>
    <w:rsid w:val="008B3A1F"/>
    <w:rsid w:val="008B7236"/>
    <w:rsid w:val="008B74E7"/>
    <w:rsid w:val="008B7980"/>
    <w:rsid w:val="008C3A9D"/>
    <w:rsid w:val="008C45D7"/>
    <w:rsid w:val="008C5C20"/>
    <w:rsid w:val="008C6390"/>
    <w:rsid w:val="008D00F4"/>
    <w:rsid w:val="008D059F"/>
    <w:rsid w:val="008D14B7"/>
    <w:rsid w:val="008D6B36"/>
    <w:rsid w:val="008E193C"/>
    <w:rsid w:val="008E1C58"/>
    <w:rsid w:val="008E2E5A"/>
    <w:rsid w:val="008E3585"/>
    <w:rsid w:val="008E67B9"/>
    <w:rsid w:val="008E7129"/>
    <w:rsid w:val="008F01F1"/>
    <w:rsid w:val="008F11E6"/>
    <w:rsid w:val="008F16C4"/>
    <w:rsid w:val="008F3A34"/>
    <w:rsid w:val="008F459B"/>
    <w:rsid w:val="008F6150"/>
    <w:rsid w:val="008F7C69"/>
    <w:rsid w:val="00901A86"/>
    <w:rsid w:val="00902422"/>
    <w:rsid w:val="00905CBF"/>
    <w:rsid w:val="009079E9"/>
    <w:rsid w:val="00911168"/>
    <w:rsid w:val="0091150B"/>
    <w:rsid w:val="009137B0"/>
    <w:rsid w:val="00914627"/>
    <w:rsid w:val="0092544B"/>
    <w:rsid w:val="00926EFD"/>
    <w:rsid w:val="00930C7A"/>
    <w:rsid w:val="00936A63"/>
    <w:rsid w:val="00936DF9"/>
    <w:rsid w:val="0093720D"/>
    <w:rsid w:val="009406CA"/>
    <w:rsid w:val="0094082C"/>
    <w:rsid w:val="00940F4A"/>
    <w:rsid w:val="009418CA"/>
    <w:rsid w:val="009427D9"/>
    <w:rsid w:val="0094794C"/>
    <w:rsid w:val="00951103"/>
    <w:rsid w:val="00954512"/>
    <w:rsid w:val="009547EB"/>
    <w:rsid w:val="00960549"/>
    <w:rsid w:val="0096069A"/>
    <w:rsid w:val="00962564"/>
    <w:rsid w:val="00963019"/>
    <w:rsid w:val="009706C9"/>
    <w:rsid w:val="00974217"/>
    <w:rsid w:val="009763AC"/>
    <w:rsid w:val="00976CFB"/>
    <w:rsid w:val="0097742D"/>
    <w:rsid w:val="00981801"/>
    <w:rsid w:val="009829A5"/>
    <w:rsid w:val="00982AD6"/>
    <w:rsid w:val="00987075"/>
    <w:rsid w:val="00987788"/>
    <w:rsid w:val="00990312"/>
    <w:rsid w:val="0099103C"/>
    <w:rsid w:val="009936C3"/>
    <w:rsid w:val="00993AFC"/>
    <w:rsid w:val="00993EE4"/>
    <w:rsid w:val="00994906"/>
    <w:rsid w:val="009972B1"/>
    <w:rsid w:val="009A0EDB"/>
    <w:rsid w:val="009A2167"/>
    <w:rsid w:val="009A317B"/>
    <w:rsid w:val="009A37F6"/>
    <w:rsid w:val="009A42E2"/>
    <w:rsid w:val="009A4816"/>
    <w:rsid w:val="009A4BBD"/>
    <w:rsid w:val="009A6128"/>
    <w:rsid w:val="009A62D5"/>
    <w:rsid w:val="009A791B"/>
    <w:rsid w:val="009B1245"/>
    <w:rsid w:val="009B18DA"/>
    <w:rsid w:val="009B37E5"/>
    <w:rsid w:val="009B3DB1"/>
    <w:rsid w:val="009B4931"/>
    <w:rsid w:val="009B6D5B"/>
    <w:rsid w:val="009B726C"/>
    <w:rsid w:val="009B731B"/>
    <w:rsid w:val="009C1866"/>
    <w:rsid w:val="009C27FF"/>
    <w:rsid w:val="009C4C97"/>
    <w:rsid w:val="009C509E"/>
    <w:rsid w:val="009C7D76"/>
    <w:rsid w:val="009C7EF3"/>
    <w:rsid w:val="009D2562"/>
    <w:rsid w:val="009D2631"/>
    <w:rsid w:val="009D39C9"/>
    <w:rsid w:val="009D5F67"/>
    <w:rsid w:val="009D6F46"/>
    <w:rsid w:val="009E103E"/>
    <w:rsid w:val="009E2DB2"/>
    <w:rsid w:val="009E508E"/>
    <w:rsid w:val="009F1A76"/>
    <w:rsid w:val="009F2FFB"/>
    <w:rsid w:val="009F3178"/>
    <w:rsid w:val="009F5D0D"/>
    <w:rsid w:val="00A0356A"/>
    <w:rsid w:val="00A05107"/>
    <w:rsid w:val="00A056B5"/>
    <w:rsid w:val="00A110BB"/>
    <w:rsid w:val="00A11694"/>
    <w:rsid w:val="00A13669"/>
    <w:rsid w:val="00A139CE"/>
    <w:rsid w:val="00A13F9C"/>
    <w:rsid w:val="00A14AC0"/>
    <w:rsid w:val="00A15305"/>
    <w:rsid w:val="00A158BE"/>
    <w:rsid w:val="00A16A42"/>
    <w:rsid w:val="00A2273C"/>
    <w:rsid w:val="00A235FE"/>
    <w:rsid w:val="00A23892"/>
    <w:rsid w:val="00A3080D"/>
    <w:rsid w:val="00A32142"/>
    <w:rsid w:val="00A338D9"/>
    <w:rsid w:val="00A4095F"/>
    <w:rsid w:val="00A41934"/>
    <w:rsid w:val="00A4527F"/>
    <w:rsid w:val="00A47CC4"/>
    <w:rsid w:val="00A51A16"/>
    <w:rsid w:val="00A5308C"/>
    <w:rsid w:val="00A53331"/>
    <w:rsid w:val="00A60430"/>
    <w:rsid w:val="00A6540A"/>
    <w:rsid w:val="00A7016D"/>
    <w:rsid w:val="00A70F78"/>
    <w:rsid w:val="00A728FB"/>
    <w:rsid w:val="00A7567F"/>
    <w:rsid w:val="00A76E68"/>
    <w:rsid w:val="00A80866"/>
    <w:rsid w:val="00A80C57"/>
    <w:rsid w:val="00A85719"/>
    <w:rsid w:val="00A858C7"/>
    <w:rsid w:val="00A864A5"/>
    <w:rsid w:val="00A8701E"/>
    <w:rsid w:val="00A973AC"/>
    <w:rsid w:val="00A97BFB"/>
    <w:rsid w:val="00AA0F81"/>
    <w:rsid w:val="00AA155C"/>
    <w:rsid w:val="00AA2D9F"/>
    <w:rsid w:val="00AA4AEB"/>
    <w:rsid w:val="00AA56A5"/>
    <w:rsid w:val="00AA5B0D"/>
    <w:rsid w:val="00AA5D9D"/>
    <w:rsid w:val="00AB0E6C"/>
    <w:rsid w:val="00AB1C42"/>
    <w:rsid w:val="00AB1F39"/>
    <w:rsid w:val="00AC2E0B"/>
    <w:rsid w:val="00AC7717"/>
    <w:rsid w:val="00AD40F8"/>
    <w:rsid w:val="00AE301B"/>
    <w:rsid w:val="00AE39B0"/>
    <w:rsid w:val="00AE7FFC"/>
    <w:rsid w:val="00AF1031"/>
    <w:rsid w:val="00AF4299"/>
    <w:rsid w:val="00AF4F7E"/>
    <w:rsid w:val="00AF4FD0"/>
    <w:rsid w:val="00AF5532"/>
    <w:rsid w:val="00AF5D45"/>
    <w:rsid w:val="00AF5E06"/>
    <w:rsid w:val="00B02A04"/>
    <w:rsid w:val="00B04308"/>
    <w:rsid w:val="00B04A10"/>
    <w:rsid w:val="00B103BA"/>
    <w:rsid w:val="00B1063E"/>
    <w:rsid w:val="00B10980"/>
    <w:rsid w:val="00B109BD"/>
    <w:rsid w:val="00B11581"/>
    <w:rsid w:val="00B12A32"/>
    <w:rsid w:val="00B14F0F"/>
    <w:rsid w:val="00B15016"/>
    <w:rsid w:val="00B1525C"/>
    <w:rsid w:val="00B17472"/>
    <w:rsid w:val="00B21E29"/>
    <w:rsid w:val="00B2255D"/>
    <w:rsid w:val="00B24C8F"/>
    <w:rsid w:val="00B2509A"/>
    <w:rsid w:val="00B27FC4"/>
    <w:rsid w:val="00B30484"/>
    <w:rsid w:val="00B32F26"/>
    <w:rsid w:val="00B33D9E"/>
    <w:rsid w:val="00B37E0E"/>
    <w:rsid w:val="00B428C9"/>
    <w:rsid w:val="00B44107"/>
    <w:rsid w:val="00B4525D"/>
    <w:rsid w:val="00B45A66"/>
    <w:rsid w:val="00B46758"/>
    <w:rsid w:val="00B506C3"/>
    <w:rsid w:val="00B54EFD"/>
    <w:rsid w:val="00B55C3E"/>
    <w:rsid w:val="00B56478"/>
    <w:rsid w:val="00B566BC"/>
    <w:rsid w:val="00B577C0"/>
    <w:rsid w:val="00B61101"/>
    <w:rsid w:val="00B6120B"/>
    <w:rsid w:val="00B620B9"/>
    <w:rsid w:val="00B6611E"/>
    <w:rsid w:val="00B6755A"/>
    <w:rsid w:val="00B70F7D"/>
    <w:rsid w:val="00B721B8"/>
    <w:rsid w:val="00B7382E"/>
    <w:rsid w:val="00B750A8"/>
    <w:rsid w:val="00B75669"/>
    <w:rsid w:val="00B76595"/>
    <w:rsid w:val="00B83503"/>
    <w:rsid w:val="00B839DA"/>
    <w:rsid w:val="00B84122"/>
    <w:rsid w:val="00B867A8"/>
    <w:rsid w:val="00B92953"/>
    <w:rsid w:val="00B92AB1"/>
    <w:rsid w:val="00B932BE"/>
    <w:rsid w:val="00B97AFA"/>
    <w:rsid w:val="00BA382B"/>
    <w:rsid w:val="00BA3F1B"/>
    <w:rsid w:val="00BA448F"/>
    <w:rsid w:val="00BA637E"/>
    <w:rsid w:val="00BA6B23"/>
    <w:rsid w:val="00BB22DA"/>
    <w:rsid w:val="00BB3A1C"/>
    <w:rsid w:val="00BB3D5B"/>
    <w:rsid w:val="00BB6F65"/>
    <w:rsid w:val="00BC060B"/>
    <w:rsid w:val="00BD0620"/>
    <w:rsid w:val="00BD2872"/>
    <w:rsid w:val="00BE3B79"/>
    <w:rsid w:val="00BE47CC"/>
    <w:rsid w:val="00BE69D5"/>
    <w:rsid w:val="00BF087B"/>
    <w:rsid w:val="00BF25F8"/>
    <w:rsid w:val="00BF29C8"/>
    <w:rsid w:val="00BF396C"/>
    <w:rsid w:val="00BF3A80"/>
    <w:rsid w:val="00BF3BAA"/>
    <w:rsid w:val="00BF47C7"/>
    <w:rsid w:val="00C02E42"/>
    <w:rsid w:val="00C12603"/>
    <w:rsid w:val="00C12A66"/>
    <w:rsid w:val="00C13068"/>
    <w:rsid w:val="00C16F30"/>
    <w:rsid w:val="00C23A33"/>
    <w:rsid w:val="00C2452E"/>
    <w:rsid w:val="00C31147"/>
    <w:rsid w:val="00C3550B"/>
    <w:rsid w:val="00C3622C"/>
    <w:rsid w:val="00C43C0E"/>
    <w:rsid w:val="00C43F39"/>
    <w:rsid w:val="00C46107"/>
    <w:rsid w:val="00C50F03"/>
    <w:rsid w:val="00C52F08"/>
    <w:rsid w:val="00C55D7D"/>
    <w:rsid w:val="00C56B80"/>
    <w:rsid w:val="00C57565"/>
    <w:rsid w:val="00C615BD"/>
    <w:rsid w:val="00C62F68"/>
    <w:rsid w:val="00C65880"/>
    <w:rsid w:val="00C73B93"/>
    <w:rsid w:val="00C8023A"/>
    <w:rsid w:val="00C806CB"/>
    <w:rsid w:val="00C8131E"/>
    <w:rsid w:val="00C86542"/>
    <w:rsid w:val="00C87681"/>
    <w:rsid w:val="00C901F9"/>
    <w:rsid w:val="00C918C0"/>
    <w:rsid w:val="00C92201"/>
    <w:rsid w:val="00C92456"/>
    <w:rsid w:val="00C9386E"/>
    <w:rsid w:val="00CA3903"/>
    <w:rsid w:val="00CA6CCA"/>
    <w:rsid w:val="00CA736B"/>
    <w:rsid w:val="00CB00C7"/>
    <w:rsid w:val="00CB0E23"/>
    <w:rsid w:val="00CB1619"/>
    <w:rsid w:val="00CB33F8"/>
    <w:rsid w:val="00CB34D5"/>
    <w:rsid w:val="00CB3AB3"/>
    <w:rsid w:val="00CB5A42"/>
    <w:rsid w:val="00CC2841"/>
    <w:rsid w:val="00CC2A11"/>
    <w:rsid w:val="00CC4CF0"/>
    <w:rsid w:val="00CD3EAD"/>
    <w:rsid w:val="00CD6C02"/>
    <w:rsid w:val="00CE0D0E"/>
    <w:rsid w:val="00CE1BCF"/>
    <w:rsid w:val="00CE2E96"/>
    <w:rsid w:val="00CE3F52"/>
    <w:rsid w:val="00CE4D30"/>
    <w:rsid w:val="00CE4FD8"/>
    <w:rsid w:val="00CF0089"/>
    <w:rsid w:val="00CF0A61"/>
    <w:rsid w:val="00CF5004"/>
    <w:rsid w:val="00CF55BF"/>
    <w:rsid w:val="00CF624C"/>
    <w:rsid w:val="00D00B4D"/>
    <w:rsid w:val="00D05539"/>
    <w:rsid w:val="00D064CE"/>
    <w:rsid w:val="00D100CC"/>
    <w:rsid w:val="00D109F0"/>
    <w:rsid w:val="00D11470"/>
    <w:rsid w:val="00D1188B"/>
    <w:rsid w:val="00D13457"/>
    <w:rsid w:val="00D1408E"/>
    <w:rsid w:val="00D15EF6"/>
    <w:rsid w:val="00D162BE"/>
    <w:rsid w:val="00D203C5"/>
    <w:rsid w:val="00D20492"/>
    <w:rsid w:val="00D21A25"/>
    <w:rsid w:val="00D21CA1"/>
    <w:rsid w:val="00D23CA3"/>
    <w:rsid w:val="00D31613"/>
    <w:rsid w:val="00D34909"/>
    <w:rsid w:val="00D34E81"/>
    <w:rsid w:val="00D36418"/>
    <w:rsid w:val="00D370B2"/>
    <w:rsid w:val="00D37E62"/>
    <w:rsid w:val="00D41795"/>
    <w:rsid w:val="00D4244B"/>
    <w:rsid w:val="00D4292F"/>
    <w:rsid w:val="00D43580"/>
    <w:rsid w:val="00D43CC8"/>
    <w:rsid w:val="00D50856"/>
    <w:rsid w:val="00D54751"/>
    <w:rsid w:val="00D54FAB"/>
    <w:rsid w:val="00D5631B"/>
    <w:rsid w:val="00D60973"/>
    <w:rsid w:val="00D61628"/>
    <w:rsid w:val="00D64AF1"/>
    <w:rsid w:val="00D65398"/>
    <w:rsid w:val="00D70FF8"/>
    <w:rsid w:val="00D71F56"/>
    <w:rsid w:val="00D748BA"/>
    <w:rsid w:val="00D83C86"/>
    <w:rsid w:val="00D86FA7"/>
    <w:rsid w:val="00D876B2"/>
    <w:rsid w:val="00D9044C"/>
    <w:rsid w:val="00D90B64"/>
    <w:rsid w:val="00D90C47"/>
    <w:rsid w:val="00D92152"/>
    <w:rsid w:val="00D92EFB"/>
    <w:rsid w:val="00D94D1C"/>
    <w:rsid w:val="00D97C16"/>
    <w:rsid w:val="00DA1458"/>
    <w:rsid w:val="00DA2228"/>
    <w:rsid w:val="00DA2C7E"/>
    <w:rsid w:val="00DA33D7"/>
    <w:rsid w:val="00DA4DA3"/>
    <w:rsid w:val="00DA56C3"/>
    <w:rsid w:val="00DA79F7"/>
    <w:rsid w:val="00DB1928"/>
    <w:rsid w:val="00DB2F1F"/>
    <w:rsid w:val="00DB3F63"/>
    <w:rsid w:val="00DC04C3"/>
    <w:rsid w:val="00DC0FB0"/>
    <w:rsid w:val="00DC29B8"/>
    <w:rsid w:val="00DC7121"/>
    <w:rsid w:val="00DC7C61"/>
    <w:rsid w:val="00DD034D"/>
    <w:rsid w:val="00DD4404"/>
    <w:rsid w:val="00DE214F"/>
    <w:rsid w:val="00DE68E9"/>
    <w:rsid w:val="00DF3D8D"/>
    <w:rsid w:val="00DF407D"/>
    <w:rsid w:val="00DF44CB"/>
    <w:rsid w:val="00DF65FF"/>
    <w:rsid w:val="00DF77ED"/>
    <w:rsid w:val="00E01E08"/>
    <w:rsid w:val="00E02FF3"/>
    <w:rsid w:val="00E0543D"/>
    <w:rsid w:val="00E11645"/>
    <w:rsid w:val="00E13B57"/>
    <w:rsid w:val="00E15BD5"/>
    <w:rsid w:val="00E161C9"/>
    <w:rsid w:val="00E1663D"/>
    <w:rsid w:val="00E17FF2"/>
    <w:rsid w:val="00E21D4E"/>
    <w:rsid w:val="00E22AD5"/>
    <w:rsid w:val="00E2301F"/>
    <w:rsid w:val="00E23DCF"/>
    <w:rsid w:val="00E242DF"/>
    <w:rsid w:val="00E259DB"/>
    <w:rsid w:val="00E25BDF"/>
    <w:rsid w:val="00E26C8E"/>
    <w:rsid w:val="00E300DE"/>
    <w:rsid w:val="00E31928"/>
    <w:rsid w:val="00E31D66"/>
    <w:rsid w:val="00E32C36"/>
    <w:rsid w:val="00E37EDA"/>
    <w:rsid w:val="00E522EA"/>
    <w:rsid w:val="00E5364A"/>
    <w:rsid w:val="00E539DE"/>
    <w:rsid w:val="00E54DCE"/>
    <w:rsid w:val="00E55A02"/>
    <w:rsid w:val="00E61376"/>
    <w:rsid w:val="00E61875"/>
    <w:rsid w:val="00E70DC6"/>
    <w:rsid w:val="00E717F4"/>
    <w:rsid w:val="00E73CC6"/>
    <w:rsid w:val="00E74A22"/>
    <w:rsid w:val="00E74DFF"/>
    <w:rsid w:val="00E77CBB"/>
    <w:rsid w:val="00E80BBE"/>
    <w:rsid w:val="00E814CD"/>
    <w:rsid w:val="00E828AA"/>
    <w:rsid w:val="00E83AF6"/>
    <w:rsid w:val="00E8457C"/>
    <w:rsid w:val="00E845EB"/>
    <w:rsid w:val="00E903A3"/>
    <w:rsid w:val="00E90973"/>
    <w:rsid w:val="00E91787"/>
    <w:rsid w:val="00E91970"/>
    <w:rsid w:val="00E92A31"/>
    <w:rsid w:val="00E93E04"/>
    <w:rsid w:val="00E954B2"/>
    <w:rsid w:val="00EA2627"/>
    <w:rsid w:val="00EA784B"/>
    <w:rsid w:val="00EB1004"/>
    <w:rsid w:val="00EB341E"/>
    <w:rsid w:val="00EC03A6"/>
    <w:rsid w:val="00EC30EB"/>
    <w:rsid w:val="00EC320B"/>
    <w:rsid w:val="00EC33F0"/>
    <w:rsid w:val="00EC49ED"/>
    <w:rsid w:val="00ED4942"/>
    <w:rsid w:val="00ED6A32"/>
    <w:rsid w:val="00EE0A10"/>
    <w:rsid w:val="00EE2F38"/>
    <w:rsid w:val="00EE6060"/>
    <w:rsid w:val="00EE7043"/>
    <w:rsid w:val="00EE7725"/>
    <w:rsid w:val="00EF0DA1"/>
    <w:rsid w:val="00EF3DCF"/>
    <w:rsid w:val="00EF6AD4"/>
    <w:rsid w:val="00F044E8"/>
    <w:rsid w:val="00F05A3C"/>
    <w:rsid w:val="00F06D3F"/>
    <w:rsid w:val="00F06D87"/>
    <w:rsid w:val="00F12B26"/>
    <w:rsid w:val="00F15DB9"/>
    <w:rsid w:val="00F1645D"/>
    <w:rsid w:val="00F21500"/>
    <w:rsid w:val="00F25D4C"/>
    <w:rsid w:val="00F275B0"/>
    <w:rsid w:val="00F2780E"/>
    <w:rsid w:val="00F27C5B"/>
    <w:rsid w:val="00F32AB9"/>
    <w:rsid w:val="00F330BF"/>
    <w:rsid w:val="00F35230"/>
    <w:rsid w:val="00F35326"/>
    <w:rsid w:val="00F35651"/>
    <w:rsid w:val="00F3611E"/>
    <w:rsid w:val="00F36D2E"/>
    <w:rsid w:val="00F417DB"/>
    <w:rsid w:val="00F42535"/>
    <w:rsid w:val="00F42A4B"/>
    <w:rsid w:val="00F43DE2"/>
    <w:rsid w:val="00F502FE"/>
    <w:rsid w:val="00F51529"/>
    <w:rsid w:val="00F53EBE"/>
    <w:rsid w:val="00F5693D"/>
    <w:rsid w:val="00F6135D"/>
    <w:rsid w:val="00F6161D"/>
    <w:rsid w:val="00F645A6"/>
    <w:rsid w:val="00F70D48"/>
    <w:rsid w:val="00F71DED"/>
    <w:rsid w:val="00F72116"/>
    <w:rsid w:val="00F72A82"/>
    <w:rsid w:val="00F72DD7"/>
    <w:rsid w:val="00F769C0"/>
    <w:rsid w:val="00F76F03"/>
    <w:rsid w:val="00F812CC"/>
    <w:rsid w:val="00F816C5"/>
    <w:rsid w:val="00F81EF9"/>
    <w:rsid w:val="00F8225C"/>
    <w:rsid w:val="00F871E7"/>
    <w:rsid w:val="00F87699"/>
    <w:rsid w:val="00F91C58"/>
    <w:rsid w:val="00F93C74"/>
    <w:rsid w:val="00F94CA0"/>
    <w:rsid w:val="00F95B96"/>
    <w:rsid w:val="00F968C8"/>
    <w:rsid w:val="00FA0EFC"/>
    <w:rsid w:val="00FA2949"/>
    <w:rsid w:val="00FA2F60"/>
    <w:rsid w:val="00FA4346"/>
    <w:rsid w:val="00FA7A95"/>
    <w:rsid w:val="00FB0C4F"/>
    <w:rsid w:val="00FB131F"/>
    <w:rsid w:val="00FB5D03"/>
    <w:rsid w:val="00FB69F2"/>
    <w:rsid w:val="00FB6B40"/>
    <w:rsid w:val="00FB7FC1"/>
    <w:rsid w:val="00FC3013"/>
    <w:rsid w:val="00FC3E23"/>
    <w:rsid w:val="00FC428D"/>
    <w:rsid w:val="00FC5FD3"/>
    <w:rsid w:val="00FD0946"/>
    <w:rsid w:val="00FD3540"/>
    <w:rsid w:val="00FD3575"/>
    <w:rsid w:val="00FD466B"/>
    <w:rsid w:val="00FD5900"/>
    <w:rsid w:val="00FE0C36"/>
    <w:rsid w:val="00FE0CB6"/>
    <w:rsid w:val="00FE5FB1"/>
    <w:rsid w:val="00FE6AB1"/>
    <w:rsid w:val="00FE6C5B"/>
    <w:rsid w:val="00FF1B18"/>
    <w:rsid w:val="00FF3928"/>
    <w:rsid w:val="00FF6B56"/>
    <w:rsid w:val="00FF78A5"/>
    <w:rsid w:val="1A683E61"/>
    <w:rsid w:val="6F72723C"/>
    <w:rsid w:val="76EB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8457C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8457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457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autoRedefine/>
    <w:uiPriority w:val="9"/>
    <w:qFormat/>
    <w:rsid w:val="00E8457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8457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57C"/>
    <w:rPr>
      <w:color w:val="0000FF"/>
      <w:u w:val="single"/>
    </w:rPr>
  </w:style>
  <w:style w:type="paragraph" w:styleId="a4">
    <w:name w:val="Balloon Text"/>
    <w:basedOn w:val="a"/>
    <w:link w:val="a5"/>
    <w:autoRedefine/>
    <w:uiPriority w:val="99"/>
    <w:qFormat/>
    <w:rsid w:val="00E8457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autoRedefine/>
    <w:qFormat/>
    <w:rsid w:val="00E8457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autoRedefine/>
    <w:qFormat/>
    <w:rsid w:val="00E8457C"/>
    <w:pPr>
      <w:jc w:val="center"/>
    </w:pPr>
    <w:rPr>
      <w:sz w:val="28"/>
      <w:szCs w:val="20"/>
    </w:rPr>
  </w:style>
  <w:style w:type="paragraph" w:styleId="aa">
    <w:name w:val="Title"/>
    <w:aliases w:val="Заголовок,Название1"/>
    <w:basedOn w:val="a"/>
    <w:next w:val="a"/>
    <w:link w:val="11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autoRedefine/>
    <w:qFormat/>
    <w:rsid w:val="00E8457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autoRedefine/>
    <w:qFormat/>
    <w:rsid w:val="00E8457C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paragraph" w:styleId="ad">
    <w:name w:val="Subtitle"/>
    <w:basedOn w:val="a"/>
    <w:next w:val="a"/>
    <w:link w:val="ae"/>
    <w:uiPriority w:val="11"/>
    <w:qFormat/>
    <w:rsid w:val="00E8457C"/>
    <w:pPr>
      <w:spacing w:after="60"/>
      <w:jc w:val="center"/>
      <w:outlineLvl w:val="1"/>
    </w:pPr>
    <w:rPr>
      <w:rFonts w:ascii="Cambria" w:hAnsi="Cambria"/>
    </w:rPr>
  </w:style>
  <w:style w:type="table" w:styleId="af">
    <w:name w:val="Table Grid"/>
    <w:basedOn w:val="a1"/>
    <w:uiPriority w:val="39"/>
    <w:rsid w:val="00E845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autoRedefine/>
    <w:uiPriority w:val="9"/>
    <w:qFormat/>
    <w:rsid w:val="00E845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autoRedefine/>
    <w:uiPriority w:val="9"/>
    <w:qFormat/>
    <w:rsid w:val="00E845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autoRedefine/>
    <w:uiPriority w:val="9"/>
    <w:qFormat/>
    <w:rsid w:val="00E8457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E8457C"/>
    <w:rPr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autoRedefine/>
    <w:qFormat/>
    <w:rsid w:val="00E845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autoRedefine/>
    <w:qFormat/>
    <w:rsid w:val="00E845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styleId="af2">
    <w:name w:val="List Paragraph"/>
    <w:basedOn w:val="a"/>
    <w:autoRedefine/>
    <w:uiPriority w:val="34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8457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a9">
    <w:name w:val="Основной текст Знак"/>
    <w:basedOn w:val="a0"/>
    <w:link w:val="a8"/>
    <w:autoRedefine/>
    <w:qFormat/>
    <w:rsid w:val="00E845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Знак Знак Знак1 Знак9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E845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8457C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8457C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E8457C"/>
  </w:style>
  <w:style w:type="character" w:customStyle="1" w:styleId="11">
    <w:name w:val="Название Знак1"/>
    <w:aliases w:val="Заголовок Знак2,Название1 Знак"/>
    <w:basedOn w:val="a0"/>
    <w:link w:val="aa"/>
    <w:uiPriority w:val="10"/>
    <w:rsid w:val="00E84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autoRedefine/>
    <w:qFormat/>
    <w:rsid w:val="00E8457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23"/>
    <w:autoRedefine/>
    <w:qFormat/>
    <w:rsid w:val="00E8457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rsid w:val="00E8457C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autoRedefine/>
    <w:qFormat/>
    <w:rsid w:val="00E8457C"/>
  </w:style>
  <w:style w:type="paragraph" w:customStyle="1" w:styleId="paragraphscxw61154521">
    <w:name w:val="paragraph scxw61154521"/>
    <w:basedOn w:val="a"/>
    <w:autoRedefine/>
    <w:qFormat/>
    <w:rsid w:val="00E8457C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E8457C"/>
  </w:style>
  <w:style w:type="character" w:customStyle="1" w:styleId="eopscxw61154521">
    <w:name w:val="eop scxw61154521"/>
    <w:basedOn w:val="a0"/>
    <w:rsid w:val="00E8457C"/>
  </w:style>
  <w:style w:type="character" w:customStyle="1" w:styleId="spellingerrorscxw61154521">
    <w:name w:val="spellingerror scxw61154521"/>
    <w:basedOn w:val="a0"/>
    <w:rsid w:val="00E8457C"/>
  </w:style>
  <w:style w:type="character" w:customStyle="1" w:styleId="24">
    <w:name w:val="Основной текст (2)_"/>
    <w:basedOn w:val="a0"/>
    <w:link w:val="25"/>
    <w:rsid w:val="00E8457C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457C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E8457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E84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e">
    <w:name w:val="Подзаголовок Знак"/>
    <w:basedOn w:val="a0"/>
    <w:link w:val="ad"/>
    <w:uiPriority w:val="11"/>
    <w:rsid w:val="00E8457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8457C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E8457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6">
    <w:name w:val="Без интервала2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Знак Знак Знак1 Знак8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">
    <w:name w:val="8"/>
    <w:basedOn w:val="a"/>
    <w:next w:val="a"/>
    <w:link w:val="af4"/>
    <w:uiPriority w:val="10"/>
    <w:qFormat/>
    <w:rsid w:val="00E8457C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link w:val="8"/>
    <w:uiPriority w:val="10"/>
    <w:rsid w:val="00E8457C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E8457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Знак Знак Знак1 Знак7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1">
    <w:name w:val="7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4">
    <w:name w:val="Без интервала4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Знак Знак Знак1 Знак6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">
    <w:name w:val="6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51">
    <w:name w:val="Без интервала5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5">
    <w:name w:val="Знак Знак Знак1 Знак5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5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60">
    <w:name w:val="Без интервала6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Знак Знак Знак1 Знак4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Абзац списка6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4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72">
    <w:name w:val="Без интервала7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Знак Знак Знак1 Знак3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3">
    <w:name w:val="Абзац списка7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3"/>
    <w:basedOn w:val="a"/>
    <w:next w:val="a"/>
    <w:autoRedefine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character" w:customStyle="1" w:styleId="1a">
    <w:name w:val="Заголовок Знак1"/>
    <w:basedOn w:val="a0"/>
    <w:autoRedefine/>
    <w:uiPriority w:val="10"/>
    <w:qFormat/>
    <w:rsid w:val="00E8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">
    <w:name w:val="Без интервала8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20">
    <w:name w:val="Знак Знак Знак1 Знак2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Абзац списка8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2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9">
    <w:name w:val="Без интервала9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Знак Знак Знак1 Знак1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1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1c">
    <w:name w:val="Обычный1"/>
    <w:autoRedefine/>
    <w:qFormat/>
    <w:rsid w:val="00E8457C"/>
    <w:rPr>
      <w:rFonts w:eastAsia="Times New Roman"/>
    </w:rPr>
  </w:style>
  <w:style w:type="paragraph" w:customStyle="1" w:styleId="Default">
    <w:name w:val="Default"/>
    <w:autoRedefine/>
    <w:qFormat/>
    <w:rsid w:val="0066159E"/>
    <w:pPr>
      <w:autoSpaceDE w:val="0"/>
      <w:autoSpaceDN w:val="0"/>
      <w:adjustRightInd w:val="0"/>
      <w:ind w:left="-113" w:right="-107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Normal (Web)"/>
    <w:aliases w:val="Обычный (Интернет)"/>
    <w:basedOn w:val="a"/>
    <w:uiPriority w:val="99"/>
    <w:unhideWhenUsed/>
    <w:rsid w:val="00223B30"/>
    <w:pPr>
      <w:spacing w:before="100" w:beforeAutospacing="1" w:after="100" w:afterAutospacing="1"/>
    </w:pPr>
  </w:style>
  <w:style w:type="paragraph" w:customStyle="1" w:styleId="100">
    <w:name w:val="Без интервала10"/>
    <w:qFormat/>
    <w:rsid w:val="007020E7"/>
    <w:rPr>
      <w:rFonts w:ascii="Calibri" w:eastAsia="Times New Roman" w:hAnsi="Calibri"/>
      <w:sz w:val="22"/>
      <w:szCs w:val="22"/>
      <w:lang w:eastAsia="en-US"/>
    </w:rPr>
  </w:style>
  <w:style w:type="paragraph" w:customStyle="1" w:styleId="1d">
    <w:name w:val="Знак Знак Знак1 Знак"/>
    <w:basedOn w:val="a"/>
    <w:rsid w:val="00702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Абзац списка10"/>
    <w:basedOn w:val="a"/>
    <w:qFormat/>
    <w:rsid w:val="00702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Заголовок Знак"/>
    <w:uiPriority w:val="10"/>
    <w:rsid w:val="007020E7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020E7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7">
    <w:name w:val="endnote reference"/>
    <w:uiPriority w:val="99"/>
    <w:unhideWhenUsed/>
    <w:rsid w:val="007020E7"/>
    <w:rPr>
      <w:vertAlign w:val="superscript"/>
    </w:rPr>
  </w:style>
  <w:style w:type="paragraph" w:customStyle="1" w:styleId="111">
    <w:name w:val="Без интервала11"/>
    <w:qFormat/>
    <w:rsid w:val="009079E9"/>
    <w:rPr>
      <w:rFonts w:ascii="Calibri" w:eastAsia="Times New Roman" w:hAnsi="Calibri"/>
      <w:sz w:val="22"/>
      <w:szCs w:val="22"/>
      <w:lang w:eastAsia="en-US"/>
    </w:rPr>
  </w:style>
  <w:style w:type="paragraph" w:customStyle="1" w:styleId="1100">
    <w:name w:val="Знак Знак Знак1 Знак10"/>
    <w:basedOn w:val="a"/>
    <w:rsid w:val="009079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Абзац списка11"/>
    <w:basedOn w:val="a"/>
    <w:qFormat/>
    <w:rsid w:val="009079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0C26-DD85-437C-9E6F-BD7CD8CF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Сумина</cp:lastModifiedBy>
  <cp:revision>9</cp:revision>
  <cp:lastPrinted>2025-06-25T04:05:00Z</cp:lastPrinted>
  <dcterms:created xsi:type="dcterms:W3CDTF">2025-07-07T06:50:00Z</dcterms:created>
  <dcterms:modified xsi:type="dcterms:W3CDTF">2025-08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CEA326EAAEC49F2A7BFD66BFD938DB3_12</vt:lpwstr>
  </property>
</Properties>
</file>